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DF" w:rsidRDefault="00155D53">
      <w:pPr>
        <w:spacing w:line="240" w:lineRule="auto"/>
        <w:rPr>
          <w:rFonts w:ascii="Verdana" w:hAnsi="Verdana" w:cs="Verdana"/>
          <w:b/>
          <w:bCs/>
          <w:szCs w:val="20"/>
          <w:lang w:val="it-IT"/>
        </w:rPr>
      </w:pPr>
      <w:r>
        <w:rPr>
          <w:noProof/>
          <w:lang w:eastAsia="de-DE"/>
        </w:rPr>
        <w:drawing>
          <wp:anchor distT="0" distB="36195" distL="0" distR="107950" simplePos="0" relativeHeight="5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50800</wp:posOffset>
            </wp:positionV>
            <wp:extent cx="1835785" cy="1835785"/>
            <wp:effectExtent l="0" t="0" r="0" b="0"/>
            <wp:wrapTight wrapText="bothSides">
              <wp:wrapPolygon edited="0">
                <wp:start x="1" y="35"/>
                <wp:lineTo x="1" y="71"/>
                <wp:lineTo x="1" y="107"/>
                <wp:lineTo x="1" y="143"/>
                <wp:lineTo x="1" y="179"/>
                <wp:lineTo x="1" y="215"/>
                <wp:lineTo x="1" y="251"/>
                <wp:lineTo x="1" y="287"/>
                <wp:lineTo x="1" y="323"/>
                <wp:lineTo x="1" y="359"/>
                <wp:lineTo x="1" y="395"/>
                <wp:lineTo x="1" y="431"/>
                <wp:lineTo x="1" y="467"/>
                <wp:lineTo x="1" y="503"/>
                <wp:lineTo x="1" y="539"/>
                <wp:lineTo x="1" y="575"/>
                <wp:lineTo x="1" y="611"/>
                <wp:lineTo x="1" y="646"/>
                <wp:lineTo x="1" y="682"/>
                <wp:lineTo x="1" y="718"/>
                <wp:lineTo x="1" y="754"/>
                <wp:lineTo x="1" y="790"/>
                <wp:lineTo x="1" y="826"/>
                <wp:lineTo x="1" y="862"/>
                <wp:lineTo x="1" y="898"/>
                <wp:lineTo x="1" y="934"/>
                <wp:lineTo x="1" y="970"/>
                <wp:lineTo x="1" y="1006"/>
                <wp:lineTo x="1" y="1042"/>
                <wp:lineTo x="1" y="1078"/>
                <wp:lineTo x="1" y="1114"/>
                <wp:lineTo x="1" y="1150"/>
                <wp:lineTo x="1" y="1186"/>
                <wp:lineTo x="1" y="1222"/>
                <wp:lineTo x="1" y="1257"/>
                <wp:lineTo x="1" y="1293"/>
                <wp:lineTo x="1" y="1329"/>
                <wp:lineTo x="1" y="1365"/>
                <wp:lineTo x="1" y="1401"/>
                <wp:lineTo x="1" y="1437"/>
                <wp:lineTo x="1" y="1473"/>
                <wp:lineTo x="1" y="1509"/>
                <wp:lineTo x="1" y="1545"/>
                <wp:lineTo x="1" y="1581"/>
                <wp:lineTo x="1" y="1617"/>
                <wp:lineTo x="1" y="1653"/>
                <wp:lineTo x="1" y="1689"/>
                <wp:lineTo x="1" y="1725"/>
                <wp:lineTo x="1" y="1761"/>
                <wp:lineTo x="1" y="1797"/>
                <wp:lineTo x="1" y="1833"/>
                <wp:lineTo x="1" y="1868"/>
                <wp:lineTo x="1" y="1904"/>
                <wp:lineTo x="1" y="1940"/>
                <wp:lineTo x="1" y="1976"/>
                <wp:lineTo x="1" y="2012"/>
                <wp:lineTo x="1" y="2048"/>
                <wp:lineTo x="1" y="2084"/>
                <wp:lineTo x="1" y="2120"/>
                <wp:lineTo x="1" y="2156"/>
                <wp:lineTo x="1" y="2192"/>
                <wp:lineTo x="1" y="2228"/>
                <wp:lineTo x="1" y="2264"/>
                <wp:lineTo x="1" y="2300"/>
                <wp:lineTo x="1" y="2336"/>
                <wp:lineTo x="1" y="2372"/>
                <wp:lineTo x="1" y="2408"/>
                <wp:lineTo x="1" y="2444"/>
                <wp:lineTo x="1" y="2479"/>
                <wp:lineTo x="1" y="2515"/>
                <wp:lineTo x="1" y="2551"/>
                <wp:lineTo x="1" y="2587"/>
                <wp:lineTo x="1" y="2623"/>
                <wp:lineTo x="1" y="2659"/>
                <wp:lineTo x="1" y="2695"/>
                <wp:lineTo x="1" y="2731"/>
                <wp:lineTo x="1" y="2767"/>
                <wp:lineTo x="1" y="2803"/>
                <wp:lineTo x="1" y="2839"/>
                <wp:lineTo x="1" y="2875"/>
                <wp:lineTo x="1" y="2911"/>
                <wp:lineTo x="1" y="2947"/>
                <wp:lineTo x="1" y="2983"/>
                <wp:lineTo x="1" y="3019"/>
                <wp:lineTo x="1" y="3055"/>
                <wp:lineTo x="1" y="3090"/>
                <wp:lineTo x="1" y="3126"/>
                <wp:lineTo x="1" y="3162"/>
                <wp:lineTo x="1" y="3198"/>
                <wp:lineTo x="1" y="3234"/>
                <wp:lineTo x="1" y="3270"/>
                <wp:lineTo x="1" y="3306"/>
                <wp:lineTo x="1" y="3342"/>
                <wp:lineTo x="1" y="3378"/>
                <wp:lineTo x="1" y="3414"/>
                <wp:lineTo x="1" y="3450"/>
                <wp:lineTo x="1" y="3486"/>
                <wp:lineTo x="1" y="3522"/>
                <wp:lineTo x="1" y="3558"/>
                <wp:lineTo x="1" y="3594"/>
                <wp:lineTo x="1" y="3630"/>
                <wp:lineTo x="1" y="3666"/>
                <wp:lineTo x="1" y="3701"/>
                <wp:lineTo x="1" y="3737"/>
                <wp:lineTo x="1" y="3773"/>
                <wp:lineTo x="1" y="3809"/>
                <wp:lineTo x="1" y="3845"/>
                <wp:lineTo x="1" y="3881"/>
                <wp:lineTo x="1" y="3917"/>
                <wp:lineTo x="1" y="3953"/>
                <wp:lineTo x="1" y="3989"/>
                <wp:lineTo x="1" y="4025"/>
                <wp:lineTo x="1" y="4061"/>
                <wp:lineTo x="1" y="4097"/>
                <wp:lineTo x="1" y="4133"/>
                <wp:lineTo x="1" y="4169"/>
                <wp:lineTo x="1" y="4205"/>
                <wp:lineTo x="1" y="4241"/>
                <wp:lineTo x="1" y="4277"/>
                <wp:lineTo x="1" y="4313"/>
                <wp:lineTo x="1" y="4348"/>
                <wp:lineTo x="1" y="4384"/>
                <wp:lineTo x="1" y="4420"/>
                <wp:lineTo x="1" y="4456"/>
                <wp:lineTo x="1" y="4492"/>
                <wp:lineTo x="1" y="4528"/>
                <wp:lineTo x="1" y="4564"/>
                <wp:lineTo x="1" y="4600"/>
                <wp:lineTo x="1" y="4636"/>
                <wp:lineTo x="1" y="4672"/>
                <wp:lineTo x="1" y="4708"/>
                <wp:lineTo x="1" y="4744"/>
                <wp:lineTo x="1" y="4780"/>
                <wp:lineTo x="1" y="4816"/>
                <wp:lineTo x="1" y="4852"/>
                <wp:lineTo x="1" y="4888"/>
                <wp:lineTo x="1" y="4924"/>
                <wp:lineTo x="1" y="4959"/>
                <wp:lineTo x="1" y="4995"/>
                <wp:lineTo x="1" y="5031"/>
                <wp:lineTo x="1" y="5067"/>
                <wp:lineTo x="1" y="5103"/>
                <wp:lineTo x="1" y="5139"/>
                <wp:lineTo x="1" y="5175"/>
                <wp:lineTo x="1" y="5211"/>
                <wp:lineTo x="1" y="5247"/>
                <wp:lineTo x="1" y="5283"/>
                <wp:lineTo x="1" y="5319"/>
                <wp:lineTo x="1" y="5355"/>
                <wp:lineTo x="1" y="5391"/>
                <wp:lineTo x="1" y="5427"/>
                <wp:lineTo x="1" y="5463"/>
                <wp:lineTo x="1" y="5499"/>
                <wp:lineTo x="1" y="5535"/>
                <wp:lineTo x="1" y="5570"/>
                <wp:lineTo x="1" y="5606"/>
                <wp:lineTo x="1" y="5642"/>
                <wp:lineTo x="1" y="5678"/>
                <wp:lineTo x="1" y="5714"/>
                <wp:lineTo x="1" y="5750"/>
                <wp:lineTo x="1" y="5786"/>
                <wp:lineTo x="1" y="5822"/>
                <wp:lineTo x="1" y="5858"/>
                <wp:lineTo x="1" y="5894"/>
                <wp:lineTo x="1" y="5930"/>
                <wp:lineTo x="1" y="5966"/>
                <wp:lineTo x="1" y="6002"/>
                <wp:lineTo x="1" y="6038"/>
                <wp:lineTo x="1" y="6074"/>
                <wp:lineTo x="1" y="6110"/>
                <wp:lineTo x="1" y="6146"/>
                <wp:lineTo x="1" y="6181"/>
                <wp:lineTo x="1" y="6217"/>
                <wp:lineTo x="1" y="6253"/>
                <wp:lineTo x="1" y="6289"/>
                <wp:lineTo x="1" y="6325"/>
                <wp:lineTo x="1" y="6361"/>
                <wp:lineTo x="1" y="6397"/>
                <wp:lineTo x="1" y="6433"/>
                <wp:lineTo x="1" y="6469"/>
                <wp:lineTo x="1" y="6505"/>
                <wp:lineTo x="1" y="6541"/>
                <wp:lineTo x="1" y="6577"/>
                <wp:lineTo x="1" y="6613"/>
                <wp:lineTo x="1" y="6649"/>
                <wp:lineTo x="1" y="6685"/>
                <wp:lineTo x="1" y="6721"/>
                <wp:lineTo x="1" y="6757"/>
                <wp:lineTo x="1" y="6792"/>
                <wp:lineTo x="1" y="6828"/>
                <wp:lineTo x="1" y="6864"/>
                <wp:lineTo x="1" y="6900"/>
                <wp:lineTo x="1" y="6936"/>
                <wp:lineTo x="1" y="6972"/>
                <wp:lineTo x="1" y="7008"/>
                <wp:lineTo x="1" y="7044"/>
                <wp:lineTo x="1" y="7080"/>
                <wp:lineTo x="1" y="7116"/>
                <wp:lineTo x="1" y="7152"/>
                <wp:lineTo x="1" y="7188"/>
                <wp:lineTo x="1" y="7224"/>
                <wp:lineTo x="1" y="7260"/>
                <wp:lineTo x="1" y="7296"/>
                <wp:lineTo x="1" y="7332"/>
                <wp:lineTo x="1" y="7368"/>
                <wp:lineTo x="1" y="7403"/>
                <wp:lineTo x="1" y="7439"/>
                <wp:lineTo x="1" y="7475"/>
                <wp:lineTo x="1" y="7511"/>
                <wp:lineTo x="1" y="7547"/>
                <wp:lineTo x="1" y="7583"/>
                <wp:lineTo x="1" y="7619"/>
                <wp:lineTo x="1" y="7655"/>
                <wp:lineTo x="1" y="7691"/>
                <wp:lineTo x="1" y="7727"/>
                <wp:lineTo x="1" y="7763"/>
                <wp:lineTo x="1" y="7799"/>
                <wp:lineTo x="1" y="7835"/>
                <wp:lineTo x="1" y="7871"/>
                <wp:lineTo x="1" y="7907"/>
                <wp:lineTo x="1" y="7943"/>
                <wp:lineTo x="1" y="7979"/>
                <wp:lineTo x="1" y="8014"/>
                <wp:lineTo x="1" y="8050"/>
                <wp:lineTo x="1" y="8086"/>
                <wp:lineTo x="1" y="8122"/>
                <wp:lineTo x="1" y="8158"/>
                <wp:lineTo x="1" y="8194"/>
                <wp:lineTo x="1" y="8230"/>
                <wp:lineTo x="1" y="8266"/>
                <wp:lineTo x="1" y="8302"/>
                <wp:lineTo x="1" y="8338"/>
                <wp:lineTo x="1" y="8374"/>
                <wp:lineTo x="1" y="8410"/>
                <wp:lineTo x="1" y="8446"/>
                <wp:lineTo x="1" y="8482"/>
                <wp:lineTo x="1" y="8518"/>
                <wp:lineTo x="1" y="8554"/>
                <wp:lineTo x="1" y="8590"/>
                <wp:lineTo x="1" y="8626"/>
                <wp:lineTo x="1" y="8661"/>
                <wp:lineTo x="1" y="8697"/>
                <wp:lineTo x="1" y="8733"/>
                <wp:lineTo x="1" y="8769"/>
                <wp:lineTo x="1" y="8805"/>
                <wp:lineTo x="1" y="8841"/>
                <wp:lineTo x="1" y="8877"/>
                <wp:lineTo x="1" y="8913"/>
                <wp:lineTo x="1" y="8949"/>
                <wp:lineTo x="1" y="8985"/>
                <wp:lineTo x="1" y="9021"/>
                <wp:lineTo x="1" y="9057"/>
                <wp:lineTo x="1" y="9093"/>
                <wp:lineTo x="1" y="9129"/>
                <wp:lineTo x="1" y="9165"/>
                <wp:lineTo x="1" y="9201"/>
                <wp:lineTo x="1" y="9237"/>
                <wp:lineTo x="1" y="9272"/>
                <wp:lineTo x="1" y="9308"/>
                <wp:lineTo x="1" y="9344"/>
                <wp:lineTo x="1" y="9380"/>
                <wp:lineTo x="1" y="9416"/>
                <wp:lineTo x="1" y="9452"/>
                <wp:lineTo x="1" y="9488"/>
                <wp:lineTo x="1" y="9524"/>
                <wp:lineTo x="1" y="9560"/>
                <wp:lineTo x="1" y="9596"/>
                <wp:lineTo x="1" y="9632"/>
                <wp:lineTo x="1" y="9668"/>
                <wp:lineTo x="1" y="9704"/>
                <wp:lineTo x="1" y="9740"/>
                <wp:lineTo x="1" y="9776"/>
                <wp:lineTo x="1" y="9812"/>
                <wp:lineTo x="1" y="9848"/>
                <wp:lineTo x="1" y="9883"/>
                <wp:lineTo x="1" y="9919"/>
                <wp:lineTo x="1" y="9955"/>
                <wp:lineTo x="1" y="9991"/>
                <wp:lineTo x="1" y="10027"/>
                <wp:lineTo x="1" y="10063"/>
                <wp:lineTo x="1" y="10099"/>
                <wp:lineTo x="1" y="10135"/>
                <wp:lineTo x="1" y="10171"/>
                <wp:lineTo x="1" y="10207"/>
                <wp:lineTo x="1" y="10243"/>
                <wp:lineTo x="1" y="10279"/>
                <wp:lineTo x="1" y="10315"/>
                <wp:lineTo x="1" y="10351"/>
                <wp:lineTo x="1" y="10387"/>
                <wp:lineTo x="1" y="10423"/>
                <wp:lineTo x="1" y="10459"/>
                <wp:lineTo x="1" y="10494"/>
                <wp:lineTo x="1" y="10530"/>
                <wp:lineTo x="1" y="10566"/>
                <wp:lineTo x="1" y="10602"/>
                <wp:lineTo x="1" y="10638"/>
                <wp:lineTo x="1" y="10674"/>
                <wp:lineTo x="1" y="10710"/>
                <wp:lineTo x="1" y="10746"/>
                <wp:lineTo x="1" y="10782"/>
                <wp:lineTo x="1" y="10818"/>
                <wp:lineTo x="1" y="10854"/>
                <wp:lineTo x="1" y="10890"/>
                <wp:lineTo x="1" y="10926"/>
                <wp:lineTo x="1" y="10962"/>
                <wp:lineTo x="1" y="10998"/>
                <wp:lineTo x="1" y="11034"/>
                <wp:lineTo x="1" y="11070"/>
                <wp:lineTo x="1" y="11105"/>
                <wp:lineTo x="1" y="11141"/>
                <wp:lineTo x="1" y="11177"/>
                <wp:lineTo x="1" y="11213"/>
                <wp:lineTo x="1" y="11249"/>
                <wp:lineTo x="1" y="11285"/>
                <wp:lineTo x="1" y="11321"/>
                <wp:lineTo x="1" y="11357"/>
                <wp:lineTo x="1" y="11393"/>
                <wp:lineTo x="1" y="11429"/>
                <wp:lineTo x="1" y="11465"/>
                <wp:lineTo x="1" y="11501"/>
                <wp:lineTo x="1" y="11537"/>
                <wp:lineTo x="1" y="11573"/>
                <wp:lineTo x="1" y="11609"/>
                <wp:lineTo x="1" y="11645"/>
                <wp:lineTo x="1" y="11681"/>
                <wp:lineTo x="1" y="11716"/>
                <wp:lineTo x="1" y="11752"/>
                <wp:lineTo x="1" y="11788"/>
                <wp:lineTo x="1" y="11824"/>
                <wp:lineTo x="1" y="11860"/>
                <wp:lineTo x="1" y="11896"/>
                <wp:lineTo x="1" y="11932"/>
                <wp:lineTo x="1" y="11968"/>
                <wp:lineTo x="1" y="12004"/>
                <wp:lineTo x="1" y="12040"/>
                <wp:lineTo x="1" y="12076"/>
                <wp:lineTo x="1" y="12112"/>
                <wp:lineTo x="1" y="12148"/>
                <wp:lineTo x="1" y="12184"/>
                <wp:lineTo x="1" y="12220"/>
                <wp:lineTo x="1" y="12256"/>
                <wp:lineTo x="1" y="12292"/>
                <wp:lineTo x="1" y="12327"/>
                <wp:lineTo x="1" y="12363"/>
                <wp:lineTo x="1" y="12399"/>
                <wp:lineTo x="1" y="12435"/>
                <wp:lineTo x="1" y="12471"/>
                <wp:lineTo x="1" y="12507"/>
                <wp:lineTo x="1" y="12543"/>
                <wp:lineTo x="1" y="12579"/>
                <wp:lineTo x="1" y="12615"/>
                <wp:lineTo x="1" y="12651"/>
                <wp:lineTo x="1" y="12687"/>
                <wp:lineTo x="1" y="12723"/>
                <wp:lineTo x="1" y="12759"/>
                <wp:lineTo x="1" y="12795"/>
                <wp:lineTo x="1" y="12831"/>
                <wp:lineTo x="1" y="12867"/>
                <wp:lineTo x="1" y="12903"/>
                <wp:lineTo x="1" y="12939"/>
                <wp:lineTo x="1" y="12974"/>
                <wp:lineTo x="1" y="13010"/>
                <wp:lineTo x="1" y="13046"/>
                <wp:lineTo x="1" y="13082"/>
                <wp:lineTo x="1" y="13118"/>
                <wp:lineTo x="1" y="13154"/>
                <wp:lineTo x="1" y="13190"/>
                <wp:lineTo x="1" y="13226"/>
                <wp:lineTo x="1" y="13262"/>
                <wp:lineTo x="1" y="13298"/>
                <wp:lineTo x="1" y="13334"/>
                <wp:lineTo x="1" y="13370"/>
                <wp:lineTo x="1" y="13406"/>
                <wp:lineTo x="1" y="13442"/>
                <wp:lineTo x="1" y="13478"/>
                <wp:lineTo x="1" y="13514"/>
                <wp:lineTo x="1" y="13550"/>
                <wp:lineTo x="1" y="13585"/>
                <wp:lineTo x="1" y="13621"/>
                <wp:lineTo x="1" y="13657"/>
                <wp:lineTo x="1" y="13693"/>
                <wp:lineTo x="1" y="13729"/>
                <wp:lineTo x="1" y="13765"/>
                <wp:lineTo x="1" y="13801"/>
                <wp:lineTo x="1" y="13837"/>
                <wp:lineTo x="1" y="13873"/>
                <wp:lineTo x="1" y="13909"/>
                <wp:lineTo x="1" y="13945"/>
                <wp:lineTo x="1" y="13981"/>
                <wp:lineTo x="1" y="14017"/>
                <wp:lineTo x="1" y="14053"/>
                <wp:lineTo x="1" y="14089"/>
                <wp:lineTo x="1" y="14125"/>
                <wp:lineTo x="1" y="14161"/>
                <wp:lineTo x="1" y="14196"/>
                <wp:lineTo x="1" y="14232"/>
                <wp:lineTo x="1" y="14268"/>
                <wp:lineTo x="1" y="14304"/>
                <wp:lineTo x="1" y="14340"/>
                <wp:lineTo x="1" y="14376"/>
                <wp:lineTo x="1" y="14412"/>
                <wp:lineTo x="1" y="14448"/>
                <wp:lineTo x="1" y="14484"/>
                <wp:lineTo x="1" y="14520"/>
                <wp:lineTo x="1" y="14556"/>
                <wp:lineTo x="1" y="14592"/>
                <wp:lineTo x="1" y="14628"/>
                <wp:lineTo x="1" y="14664"/>
                <wp:lineTo x="1" y="14700"/>
                <wp:lineTo x="1" y="14736"/>
                <wp:lineTo x="1" y="14772"/>
                <wp:lineTo x="1" y="14807"/>
                <wp:lineTo x="1" y="14843"/>
                <wp:lineTo x="1" y="14879"/>
                <wp:lineTo x="1" y="14915"/>
                <wp:lineTo x="1" y="14951"/>
                <wp:lineTo x="1" y="14987"/>
                <wp:lineTo x="1" y="15023"/>
                <wp:lineTo x="1" y="15059"/>
                <wp:lineTo x="1" y="15095"/>
                <wp:lineTo x="1" y="15131"/>
                <wp:lineTo x="1" y="15167"/>
                <wp:lineTo x="1" y="15203"/>
                <wp:lineTo x="1" y="15239"/>
                <wp:lineTo x="1" y="15275"/>
                <wp:lineTo x="1" y="15311"/>
                <wp:lineTo x="1" y="15347"/>
                <wp:lineTo x="1" y="15383"/>
                <wp:lineTo x="1" y="15418"/>
                <wp:lineTo x="1" y="15454"/>
                <wp:lineTo x="1" y="15490"/>
                <wp:lineTo x="1" y="15526"/>
                <wp:lineTo x="1" y="15562"/>
                <wp:lineTo x="1" y="15598"/>
                <wp:lineTo x="1" y="15634"/>
                <wp:lineTo x="1" y="15670"/>
                <wp:lineTo x="1" y="15706"/>
                <wp:lineTo x="1" y="15742"/>
                <wp:lineTo x="1" y="15778"/>
                <wp:lineTo x="1" y="15814"/>
                <wp:lineTo x="1" y="15850"/>
                <wp:lineTo x="1" y="15886"/>
                <wp:lineTo x="1" y="15922"/>
                <wp:lineTo x="1" y="15958"/>
                <wp:lineTo x="1" y="15994"/>
                <wp:lineTo x="1" y="16029"/>
                <wp:lineTo x="1" y="16065"/>
                <wp:lineTo x="1" y="16101"/>
                <wp:lineTo x="1" y="16137"/>
                <wp:lineTo x="1" y="16173"/>
                <wp:lineTo x="1" y="16209"/>
                <wp:lineTo x="1" y="16245"/>
                <wp:lineTo x="1" y="16281"/>
                <wp:lineTo x="1" y="16317"/>
                <wp:lineTo x="1" y="16353"/>
                <wp:lineTo x="1" y="16389"/>
                <wp:lineTo x="1" y="16425"/>
                <wp:lineTo x="1" y="16461"/>
                <wp:lineTo x="1" y="16497"/>
                <wp:lineTo x="1" y="16533"/>
                <wp:lineTo x="1" y="16569"/>
                <wp:lineTo x="1" y="16605"/>
                <wp:lineTo x="1" y="16640"/>
                <wp:lineTo x="1" y="16676"/>
                <wp:lineTo x="1" y="16712"/>
                <wp:lineTo x="1" y="16748"/>
                <wp:lineTo x="1" y="16784"/>
                <wp:lineTo x="1" y="16820"/>
                <wp:lineTo x="1" y="16856"/>
                <wp:lineTo x="1" y="16892"/>
                <wp:lineTo x="1" y="16928"/>
                <wp:lineTo x="1" y="16964"/>
                <wp:lineTo x="1" y="17000"/>
                <wp:lineTo x="1" y="17036"/>
                <wp:lineTo x="1" y="17072"/>
                <wp:lineTo x="1" y="17108"/>
                <wp:lineTo x="1" y="17144"/>
                <wp:lineTo x="1" y="17180"/>
                <wp:lineTo x="1" y="17216"/>
                <wp:lineTo x="1" y="17252"/>
                <wp:lineTo x="1" y="17287"/>
                <wp:lineTo x="1" y="17323"/>
                <wp:lineTo x="1" y="17359"/>
                <wp:lineTo x="1" y="17395"/>
                <wp:lineTo x="1" y="17431"/>
                <wp:lineTo x="1" y="17467"/>
                <wp:lineTo x="1" y="17503"/>
                <wp:lineTo x="1" y="17539"/>
                <wp:lineTo x="1" y="17575"/>
                <wp:lineTo x="1" y="17611"/>
                <wp:lineTo x="1" y="17647"/>
                <wp:lineTo x="1" y="17683"/>
                <wp:lineTo x="1" y="17719"/>
                <wp:lineTo x="1" y="17755"/>
                <wp:lineTo x="1" y="17791"/>
                <wp:lineTo x="1" y="17827"/>
                <wp:lineTo x="1" y="17863"/>
                <wp:lineTo x="1" y="17898"/>
                <wp:lineTo x="1" y="17934"/>
                <wp:lineTo x="1" y="17970"/>
                <wp:lineTo x="1" y="18006"/>
                <wp:lineTo x="1" y="18042"/>
                <wp:lineTo x="1" y="18078"/>
                <wp:lineTo x="1" y="18114"/>
                <wp:lineTo x="1" y="18150"/>
                <wp:lineTo x="1" y="18186"/>
                <wp:lineTo x="1" y="18222"/>
                <wp:lineTo x="1" y="18258"/>
                <wp:lineTo x="1" y="18294"/>
                <wp:lineTo x="1" y="18330"/>
                <wp:lineTo x="1" y="18366"/>
                <wp:lineTo x="1" y="18402"/>
                <wp:lineTo x="1" y="18438"/>
                <wp:lineTo x="1" y="18474"/>
                <wp:lineTo x="1" y="18509"/>
                <wp:lineTo x="1" y="18545"/>
                <wp:lineTo x="1" y="18581"/>
                <wp:lineTo x="1" y="18617"/>
                <wp:lineTo x="1" y="18653"/>
                <wp:lineTo x="1" y="18689"/>
                <wp:lineTo x="1" y="18725"/>
                <wp:lineTo x="1" y="18761"/>
                <wp:lineTo x="1" y="18797"/>
                <wp:lineTo x="1" y="18833"/>
                <wp:lineTo x="1" y="18869"/>
                <wp:lineTo x="1" y="18905"/>
                <wp:lineTo x="1" y="18941"/>
                <wp:lineTo x="1" y="18977"/>
                <wp:lineTo x="1" y="19013"/>
                <wp:lineTo x="1" y="19049"/>
                <wp:lineTo x="1" y="19085"/>
                <wp:lineTo x="1" y="19120"/>
                <wp:lineTo x="1" y="19156"/>
                <wp:lineTo x="1" y="19192"/>
                <wp:lineTo x="1" y="19228"/>
                <wp:lineTo x="1" y="19264"/>
                <wp:lineTo x="1" y="19300"/>
                <wp:lineTo x="1" y="19336"/>
                <wp:lineTo x="1" y="19372"/>
                <wp:lineTo x="1" y="19408"/>
                <wp:lineTo x="1" y="19444"/>
                <wp:lineTo x="1" y="19480"/>
                <wp:lineTo x="1" y="19516"/>
                <wp:lineTo x="1" y="19552"/>
                <wp:lineTo x="1" y="19588"/>
                <wp:lineTo x="1" y="19624"/>
                <wp:lineTo x="1" y="19660"/>
                <wp:lineTo x="1" y="19696"/>
                <wp:lineTo x="1" y="19731"/>
                <wp:lineTo x="1" y="19767"/>
                <wp:lineTo x="1" y="19803"/>
                <wp:lineTo x="1" y="19839"/>
                <wp:lineTo x="1" y="19875"/>
                <wp:lineTo x="1" y="19911"/>
                <wp:lineTo x="1" y="19947"/>
                <wp:lineTo x="1" y="19983"/>
                <wp:lineTo x="1" y="20019"/>
                <wp:lineTo x="1" y="20055"/>
                <wp:lineTo x="1" y="20091"/>
                <wp:lineTo x="1" y="20127"/>
                <wp:lineTo x="1" y="20163"/>
                <wp:lineTo x="1" y="20199"/>
                <wp:lineTo x="1" y="20235"/>
                <wp:lineTo x="1" y="20271"/>
                <wp:lineTo x="1" y="20307"/>
                <wp:lineTo x="1" y="20342"/>
                <wp:lineTo x="1" y="20378"/>
                <wp:lineTo x="1" y="20414"/>
                <wp:lineTo x="1" y="20450"/>
                <wp:lineTo x="1" y="20486"/>
                <wp:lineTo x="1" y="20522"/>
                <wp:lineTo x="1" y="20558"/>
                <wp:lineTo x="1" y="20594"/>
                <wp:lineTo x="1" y="20630"/>
                <wp:lineTo x="1" y="20666"/>
                <wp:lineTo x="1" y="20702"/>
                <wp:lineTo x="1" y="20738"/>
                <wp:lineTo x="1" y="20774"/>
                <wp:lineTo x="1" y="20810"/>
                <wp:lineTo x="1" y="20846"/>
                <wp:lineTo x="1" y="20882"/>
                <wp:lineTo x="1" y="20918"/>
                <wp:lineTo x="1" y="20953"/>
                <wp:lineTo x="1" y="20989"/>
                <wp:lineTo x="1" y="21025"/>
                <wp:lineTo x="1" y="21061"/>
                <wp:lineTo x="1" y="21097"/>
                <wp:lineTo x="1" y="21133"/>
                <wp:lineTo x="1" y="21169"/>
                <wp:lineTo x="1" y="21205"/>
                <wp:lineTo x="1" y="21241"/>
                <wp:lineTo x="1" y="21277"/>
                <wp:lineTo x="1" y="21313"/>
                <wp:lineTo x="1" y="21349"/>
                <wp:lineTo x="1" y="21385"/>
                <wp:lineTo x="1" y="21421"/>
                <wp:lineTo x="1" y="21457"/>
                <wp:lineTo x="1" y="21493"/>
                <wp:lineTo x="21527" y="21493"/>
                <wp:lineTo x="21527" y="21457"/>
                <wp:lineTo x="21527" y="21421"/>
                <wp:lineTo x="21527" y="21385"/>
                <wp:lineTo x="21527" y="21349"/>
                <wp:lineTo x="21527" y="21313"/>
                <wp:lineTo x="21527" y="21277"/>
                <wp:lineTo x="21527" y="21241"/>
                <wp:lineTo x="21527" y="21205"/>
                <wp:lineTo x="21527" y="21169"/>
                <wp:lineTo x="21527" y="21133"/>
                <wp:lineTo x="21527" y="21097"/>
                <wp:lineTo x="21527" y="21061"/>
                <wp:lineTo x="21527" y="21025"/>
                <wp:lineTo x="21527" y="20989"/>
                <wp:lineTo x="21527" y="20953"/>
                <wp:lineTo x="21527" y="20918"/>
                <wp:lineTo x="21527" y="20882"/>
                <wp:lineTo x="21527" y="20846"/>
                <wp:lineTo x="21527" y="20810"/>
                <wp:lineTo x="21527" y="20774"/>
                <wp:lineTo x="21527" y="20738"/>
                <wp:lineTo x="21527" y="20702"/>
                <wp:lineTo x="21527" y="20666"/>
                <wp:lineTo x="21527" y="20630"/>
                <wp:lineTo x="21527" y="20594"/>
                <wp:lineTo x="21527" y="20558"/>
                <wp:lineTo x="21527" y="20522"/>
                <wp:lineTo x="21527" y="20486"/>
                <wp:lineTo x="21527" y="20450"/>
                <wp:lineTo x="21527" y="20414"/>
                <wp:lineTo x="21527" y="20378"/>
                <wp:lineTo x="21527" y="20342"/>
                <wp:lineTo x="21527" y="20307"/>
                <wp:lineTo x="21527" y="20271"/>
                <wp:lineTo x="21527" y="20235"/>
                <wp:lineTo x="21527" y="20199"/>
                <wp:lineTo x="21527" y="20163"/>
                <wp:lineTo x="21527" y="20127"/>
                <wp:lineTo x="21527" y="20091"/>
                <wp:lineTo x="21527" y="20055"/>
                <wp:lineTo x="21527" y="20019"/>
                <wp:lineTo x="21527" y="19983"/>
                <wp:lineTo x="21527" y="19947"/>
                <wp:lineTo x="21527" y="19911"/>
                <wp:lineTo x="21527" y="19875"/>
                <wp:lineTo x="21527" y="19839"/>
                <wp:lineTo x="21527" y="19803"/>
                <wp:lineTo x="21527" y="19767"/>
                <wp:lineTo x="21527" y="19731"/>
                <wp:lineTo x="21527" y="19696"/>
                <wp:lineTo x="21527" y="19660"/>
                <wp:lineTo x="21527" y="19624"/>
                <wp:lineTo x="21527" y="19588"/>
                <wp:lineTo x="21527" y="19552"/>
                <wp:lineTo x="21527" y="19516"/>
                <wp:lineTo x="21527" y="19480"/>
                <wp:lineTo x="21527" y="19444"/>
                <wp:lineTo x="21527" y="19408"/>
                <wp:lineTo x="21527" y="19372"/>
                <wp:lineTo x="21527" y="19336"/>
                <wp:lineTo x="21527" y="19300"/>
                <wp:lineTo x="21527" y="19264"/>
                <wp:lineTo x="21527" y="19228"/>
                <wp:lineTo x="21527" y="19192"/>
                <wp:lineTo x="21527" y="19156"/>
                <wp:lineTo x="21527" y="19120"/>
                <wp:lineTo x="21527" y="19085"/>
                <wp:lineTo x="21527" y="19049"/>
                <wp:lineTo x="21527" y="19013"/>
                <wp:lineTo x="21527" y="18977"/>
                <wp:lineTo x="21527" y="18941"/>
                <wp:lineTo x="21527" y="18905"/>
                <wp:lineTo x="21527" y="18869"/>
                <wp:lineTo x="21527" y="18833"/>
                <wp:lineTo x="21527" y="18797"/>
                <wp:lineTo x="21527" y="18761"/>
                <wp:lineTo x="21527" y="18725"/>
                <wp:lineTo x="21527" y="18689"/>
                <wp:lineTo x="21527" y="18653"/>
                <wp:lineTo x="21527" y="18617"/>
                <wp:lineTo x="21527" y="18581"/>
                <wp:lineTo x="21527" y="18545"/>
                <wp:lineTo x="21527" y="18509"/>
                <wp:lineTo x="21527" y="18474"/>
                <wp:lineTo x="21527" y="18438"/>
                <wp:lineTo x="21527" y="18402"/>
                <wp:lineTo x="21527" y="18366"/>
                <wp:lineTo x="21527" y="18330"/>
                <wp:lineTo x="21527" y="18294"/>
                <wp:lineTo x="21527" y="18258"/>
                <wp:lineTo x="21527" y="18222"/>
                <wp:lineTo x="21527" y="18186"/>
                <wp:lineTo x="21527" y="18150"/>
                <wp:lineTo x="21527" y="18114"/>
                <wp:lineTo x="21527" y="18078"/>
                <wp:lineTo x="21527" y="18042"/>
                <wp:lineTo x="21527" y="18006"/>
                <wp:lineTo x="21527" y="17970"/>
                <wp:lineTo x="21527" y="17934"/>
                <wp:lineTo x="21527" y="17898"/>
                <wp:lineTo x="21527" y="17863"/>
                <wp:lineTo x="21527" y="17827"/>
                <wp:lineTo x="21527" y="17791"/>
                <wp:lineTo x="21527" y="17755"/>
                <wp:lineTo x="21527" y="17719"/>
                <wp:lineTo x="21527" y="17683"/>
                <wp:lineTo x="21527" y="17647"/>
                <wp:lineTo x="21527" y="17611"/>
                <wp:lineTo x="21527" y="17575"/>
                <wp:lineTo x="21527" y="17539"/>
                <wp:lineTo x="21527" y="17503"/>
                <wp:lineTo x="21527" y="17467"/>
                <wp:lineTo x="21527" y="17431"/>
                <wp:lineTo x="21527" y="17395"/>
                <wp:lineTo x="21527" y="17359"/>
                <wp:lineTo x="21527" y="17323"/>
                <wp:lineTo x="21527" y="17287"/>
                <wp:lineTo x="21527" y="17252"/>
                <wp:lineTo x="21527" y="17216"/>
                <wp:lineTo x="21527" y="17180"/>
                <wp:lineTo x="21527" y="17144"/>
                <wp:lineTo x="21527" y="17108"/>
                <wp:lineTo x="21527" y="17072"/>
                <wp:lineTo x="21527" y="17036"/>
                <wp:lineTo x="21527" y="17000"/>
                <wp:lineTo x="21527" y="16964"/>
                <wp:lineTo x="21527" y="16928"/>
                <wp:lineTo x="21527" y="16892"/>
                <wp:lineTo x="21527" y="16856"/>
                <wp:lineTo x="21527" y="16820"/>
                <wp:lineTo x="21527" y="16784"/>
                <wp:lineTo x="21527" y="16748"/>
                <wp:lineTo x="21527" y="16712"/>
                <wp:lineTo x="21527" y="16676"/>
                <wp:lineTo x="21527" y="16640"/>
                <wp:lineTo x="21527" y="16605"/>
                <wp:lineTo x="21527" y="16569"/>
                <wp:lineTo x="21527" y="16533"/>
                <wp:lineTo x="21527" y="16497"/>
                <wp:lineTo x="21527" y="16461"/>
                <wp:lineTo x="21527" y="16425"/>
                <wp:lineTo x="21527" y="16389"/>
                <wp:lineTo x="21527" y="16353"/>
                <wp:lineTo x="21527" y="16317"/>
                <wp:lineTo x="21527" y="16281"/>
                <wp:lineTo x="21527" y="16245"/>
                <wp:lineTo x="21527" y="16209"/>
                <wp:lineTo x="21527" y="16173"/>
                <wp:lineTo x="21527" y="16137"/>
                <wp:lineTo x="21527" y="16101"/>
                <wp:lineTo x="21527" y="16065"/>
                <wp:lineTo x="21527" y="16029"/>
                <wp:lineTo x="21527" y="15994"/>
                <wp:lineTo x="21527" y="15958"/>
                <wp:lineTo x="21527" y="15922"/>
                <wp:lineTo x="21527" y="15886"/>
                <wp:lineTo x="21527" y="15850"/>
                <wp:lineTo x="21527" y="15814"/>
                <wp:lineTo x="21527" y="15778"/>
                <wp:lineTo x="21527" y="15742"/>
                <wp:lineTo x="21527" y="15706"/>
                <wp:lineTo x="21527" y="15670"/>
                <wp:lineTo x="21527" y="15634"/>
                <wp:lineTo x="21527" y="15598"/>
                <wp:lineTo x="21527" y="15562"/>
                <wp:lineTo x="21527" y="15526"/>
                <wp:lineTo x="21527" y="15490"/>
                <wp:lineTo x="21527" y="15454"/>
                <wp:lineTo x="21527" y="15418"/>
                <wp:lineTo x="21527" y="15383"/>
                <wp:lineTo x="21527" y="15347"/>
                <wp:lineTo x="21527" y="15311"/>
                <wp:lineTo x="21527" y="15275"/>
                <wp:lineTo x="21527" y="15239"/>
                <wp:lineTo x="21527" y="15203"/>
                <wp:lineTo x="21527" y="15167"/>
                <wp:lineTo x="21527" y="15131"/>
                <wp:lineTo x="21527" y="15095"/>
                <wp:lineTo x="21527" y="15059"/>
                <wp:lineTo x="21527" y="15023"/>
                <wp:lineTo x="21527" y="14987"/>
                <wp:lineTo x="21527" y="14951"/>
                <wp:lineTo x="21527" y="14915"/>
                <wp:lineTo x="21527" y="14879"/>
                <wp:lineTo x="21527" y="14843"/>
                <wp:lineTo x="21527" y="14807"/>
                <wp:lineTo x="21527" y="14772"/>
                <wp:lineTo x="21527" y="14736"/>
                <wp:lineTo x="21527" y="14700"/>
                <wp:lineTo x="21527" y="14664"/>
                <wp:lineTo x="21527" y="14628"/>
                <wp:lineTo x="21527" y="14592"/>
                <wp:lineTo x="21527" y="14556"/>
                <wp:lineTo x="21527" y="14520"/>
                <wp:lineTo x="21527" y="14484"/>
                <wp:lineTo x="21527" y="14448"/>
                <wp:lineTo x="21527" y="14412"/>
                <wp:lineTo x="21527" y="14376"/>
                <wp:lineTo x="21527" y="14340"/>
                <wp:lineTo x="21527" y="14304"/>
                <wp:lineTo x="21527" y="14268"/>
                <wp:lineTo x="21527" y="14232"/>
                <wp:lineTo x="21527" y="14196"/>
                <wp:lineTo x="21527" y="14161"/>
                <wp:lineTo x="21527" y="14125"/>
                <wp:lineTo x="21527" y="14089"/>
                <wp:lineTo x="21527" y="14053"/>
                <wp:lineTo x="21527" y="14017"/>
                <wp:lineTo x="21527" y="13981"/>
                <wp:lineTo x="21527" y="13945"/>
                <wp:lineTo x="21527" y="13909"/>
                <wp:lineTo x="21527" y="13873"/>
                <wp:lineTo x="21527" y="13837"/>
                <wp:lineTo x="21527" y="13801"/>
                <wp:lineTo x="21527" y="13765"/>
                <wp:lineTo x="21527" y="13729"/>
                <wp:lineTo x="21527" y="13693"/>
                <wp:lineTo x="21527" y="13657"/>
                <wp:lineTo x="21527" y="13621"/>
                <wp:lineTo x="21527" y="13585"/>
                <wp:lineTo x="21527" y="13550"/>
                <wp:lineTo x="21527" y="13514"/>
                <wp:lineTo x="21527" y="13478"/>
                <wp:lineTo x="21527" y="13442"/>
                <wp:lineTo x="21527" y="13406"/>
                <wp:lineTo x="21527" y="13370"/>
                <wp:lineTo x="21527" y="13334"/>
                <wp:lineTo x="21527" y="13298"/>
                <wp:lineTo x="21527" y="13262"/>
                <wp:lineTo x="21527" y="13226"/>
                <wp:lineTo x="21527" y="13190"/>
                <wp:lineTo x="21527" y="13154"/>
                <wp:lineTo x="21527" y="13118"/>
                <wp:lineTo x="21527" y="13082"/>
                <wp:lineTo x="21527" y="13046"/>
                <wp:lineTo x="21527" y="13010"/>
                <wp:lineTo x="21527" y="12974"/>
                <wp:lineTo x="21527" y="12939"/>
                <wp:lineTo x="21527" y="12903"/>
                <wp:lineTo x="21527" y="12867"/>
                <wp:lineTo x="21527" y="12831"/>
                <wp:lineTo x="21527" y="12795"/>
                <wp:lineTo x="21527" y="12759"/>
                <wp:lineTo x="21527" y="12723"/>
                <wp:lineTo x="21527" y="12687"/>
                <wp:lineTo x="21527" y="12651"/>
                <wp:lineTo x="21527" y="12615"/>
                <wp:lineTo x="21527" y="12579"/>
                <wp:lineTo x="21527" y="12543"/>
                <wp:lineTo x="21527" y="12507"/>
                <wp:lineTo x="21527" y="12471"/>
                <wp:lineTo x="21527" y="12435"/>
                <wp:lineTo x="21527" y="12399"/>
                <wp:lineTo x="21527" y="12363"/>
                <wp:lineTo x="21527" y="12327"/>
                <wp:lineTo x="21527" y="12292"/>
                <wp:lineTo x="21527" y="12256"/>
                <wp:lineTo x="21527" y="12220"/>
                <wp:lineTo x="21527" y="12184"/>
                <wp:lineTo x="21527" y="12148"/>
                <wp:lineTo x="21527" y="12112"/>
                <wp:lineTo x="21527" y="12076"/>
                <wp:lineTo x="21527" y="12040"/>
                <wp:lineTo x="21527" y="12004"/>
                <wp:lineTo x="21527" y="11968"/>
                <wp:lineTo x="21527" y="11932"/>
                <wp:lineTo x="21527" y="11896"/>
                <wp:lineTo x="21527" y="11860"/>
                <wp:lineTo x="21527" y="11824"/>
                <wp:lineTo x="21527" y="11788"/>
                <wp:lineTo x="21527" y="11752"/>
                <wp:lineTo x="21527" y="11716"/>
                <wp:lineTo x="21527" y="11681"/>
                <wp:lineTo x="21527" y="11645"/>
                <wp:lineTo x="21527" y="11609"/>
                <wp:lineTo x="21527" y="11573"/>
                <wp:lineTo x="21527" y="11537"/>
                <wp:lineTo x="21527" y="11501"/>
                <wp:lineTo x="21527" y="11465"/>
                <wp:lineTo x="21527" y="11429"/>
                <wp:lineTo x="21527" y="11393"/>
                <wp:lineTo x="21527" y="11357"/>
                <wp:lineTo x="21527" y="11321"/>
                <wp:lineTo x="21527" y="11285"/>
                <wp:lineTo x="21527" y="11249"/>
                <wp:lineTo x="21527" y="11213"/>
                <wp:lineTo x="21527" y="11177"/>
                <wp:lineTo x="21527" y="11141"/>
                <wp:lineTo x="21527" y="11105"/>
                <wp:lineTo x="21527" y="11070"/>
                <wp:lineTo x="21527" y="11034"/>
                <wp:lineTo x="21527" y="10998"/>
                <wp:lineTo x="21527" y="10962"/>
                <wp:lineTo x="21527" y="10926"/>
                <wp:lineTo x="21527" y="10890"/>
                <wp:lineTo x="21527" y="10854"/>
                <wp:lineTo x="21527" y="10818"/>
                <wp:lineTo x="21527" y="10782"/>
                <wp:lineTo x="21527" y="10746"/>
                <wp:lineTo x="21527" y="10710"/>
                <wp:lineTo x="21527" y="10674"/>
                <wp:lineTo x="21527" y="10638"/>
                <wp:lineTo x="21527" y="10602"/>
                <wp:lineTo x="21527" y="10566"/>
                <wp:lineTo x="21527" y="10530"/>
                <wp:lineTo x="21527" y="10494"/>
                <wp:lineTo x="21527" y="10459"/>
                <wp:lineTo x="21527" y="10423"/>
                <wp:lineTo x="21527" y="10387"/>
                <wp:lineTo x="21527" y="10351"/>
                <wp:lineTo x="21527" y="10315"/>
                <wp:lineTo x="21527" y="10279"/>
                <wp:lineTo x="21527" y="10243"/>
                <wp:lineTo x="21527" y="10207"/>
                <wp:lineTo x="21527" y="10171"/>
                <wp:lineTo x="21527" y="10135"/>
                <wp:lineTo x="21527" y="10099"/>
                <wp:lineTo x="21527" y="10063"/>
                <wp:lineTo x="21527" y="10027"/>
                <wp:lineTo x="21527" y="9991"/>
                <wp:lineTo x="21527" y="9955"/>
                <wp:lineTo x="21527" y="9919"/>
                <wp:lineTo x="21527" y="9883"/>
                <wp:lineTo x="21527" y="9848"/>
                <wp:lineTo x="21527" y="9812"/>
                <wp:lineTo x="21527" y="9776"/>
                <wp:lineTo x="21527" y="9740"/>
                <wp:lineTo x="21527" y="9704"/>
                <wp:lineTo x="21527" y="9668"/>
                <wp:lineTo x="21527" y="9632"/>
                <wp:lineTo x="21527" y="9596"/>
                <wp:lineTo x="21527" y="9560"/>
                <wp:lineTo x="21527" y="9524"/>
                <wp:lineTo x="21527" y="9488"/>
                <wp:lineTo x="21527" y="9452"/>
                <wp:lineTo x="21527" y="9416"/>
                <wp:lineTo x="21527" y="9380"/>
                <wp:lineTo x="21527" y="9344"/>
                <wp:lineTo x="21527" y="9308"/>
                <wp:lineTo x="21527" y="9272"/>
                <wp:lineTo x="21527" y="9237"/>
                <wp:lineTo x="21527" y="9201"/>
                <wp:lineTo x="21527" y="9165"/>
                <wp:lineTo x="21527" y="9129"/>
                <wp:lineTo x="21527" y="9093"/>
                <wp:lineTo x="21527" y="9057"/>
                <wp:lineTo x="21527" y="9021"/>
                <wp:lineTo x="21527" y="8985"/>
                <wp:lineTo x="21527" y="8949"/>
                <wp:lineTo x="21527" y="8913"/>
                <wp:lineTo x="21527" y="8877"/>
                <wp:lineTo x="21527" y="8841"/>
                <wp:lineTo x="21527" y="8805"/>
                <wp:lineTo x="21527" y="8769"/>
                <wp:lineTo x="21527" y="8733"/>
                <wp:lineTo x="21527" y="8697"/>
                <wp:lineTo x="21527" y="8661"/>
                <wp:lineTo x="21527" y="8626"/>
                <wp:lineTo x="21527" y="8590"/>
                <wp:lineTo x="21527" y="8554"/>
                <wp:lineTo x="21527" y="8518"/>
                <wp:lineTo x="21527" y="8482"/>
                <wp:lineTo x="21527" y="8446"/>
                <wp:lineTo x="21527" y="8410"/>
                <wp:lineTo x="21527" y="8374"/>
                <wp:lineTo x="21527" y="8338"/>
                <wp:lineTo x="21527" y="8302"/>
                <wp:lineTo x="21527" y="8266"/>
                <wp:lineTo x="21527" y="8230"/>
                <wp:lineTo x="21527" y="8194"/>
                <wp:lineTo x="21527" y="8158"/>
                <wp:lineTo x="21527" y="8122"/>
                <wp:lineTo x="21527" y="8086"/>
                <wp:lineTo x="21527" y="8050"/>
                <wp:lineTo x="21527" y="8014"/>
                <wp:lineTo x="21527" y="7979"/>
                <wp:lineTo x="21527" y="7943"/>
                <wp:lineTo x="21527" y="7907"/>
                <wp:lineTo x="21527" y="7871"/>
                <wp:lineTo x="21527" y="7835"/>
                <wp:lineTo x="21527" y="7799"/>
                <wp:lineTo x="21527" y="7763"/>
                <wp:lineTo x="21527" y="7727"/>
                <wp:lineTo x="21527" y="7691"/>
                <wp:lineTo x="21527" y="7655"/>
                <wp:lineTo x="21527" y="7619"/>
                <wp:lineTo x="21527" y="7583"/>
                <wp:lineTo x="21527" y="7547"/>
                <wp:lineTo x="21527" y="7511"/>
                <wp:lineTo x="21527" y="7475"/>
                <wp:lineTo x="21527" y="7439"/>
                <wp:lineTo x="21527" y="7403"/>
                <wp:lineTo x="21527" y="7368"/>
                <wp:lineTo x="21527" y="7332"/>
                <wp:lineTo x="21527" y="7296"/>
                <wp:lineTo x="21527" y="7260"/>
                <wp:lineTo x="21527" y="7224"/>
                <wp:lineTo x="21527" y="7188"/>
                <wp:lineTo x="21527" y="7152"/>
                <wp:lineTo x="21527" y="7116"/>
                <wp:lineTo x="21527" y="7080"/>
                <wp:lineTo x="21527" y="7044"/>
                <wp:lineTo x="21527" y="7008"/>
                <wp:lineTo x="21527" y="6972"/>
                <wp:lineTo x="21527" y="6936"/>
                <wp:lineTo x="21527" y="6900"/>
                <wp:lineTo x="21527" y="6864"/>
                <wp:lineTo x="21527" y="6828"/>
                <wp:lineTo x="21527" y="6792"/>
                <wp:lineTo x="21527" y="6757"/>
                <wp:lineTo x="21527" y="6721"/>
                <wp:lineTo x="21527" y="6685"/>
                <wp:lineTo x="21527" y="6649"/>
                <wp:lineTo x="21527" y="6613"/>
                <wp:lineTo x="21527" y="6577"/>
                <wp:lineTo x="21527" y="6541"/>
                <wp:lineTo x="21527" y="6505"/>
                <wp:lineTo x="21527" y="6469"/>
                <wp:lineTo x="21527" y="6433"/>
                <wp:lineTo x="21527" y="6397"/>
                <wp:lineTo x="21527" y="6361"/>
                <wp:lineTo x="21527" y="6325"/>
                <wp:lineTo x="21527" y="6289"/>
                <wp:lineTo x="21527" y="6253"/>
                <wp:lineTo x="21527" y="6217"/>
                <wp:lineTo x="21527" y="6181"/>
                <wp:lineTo x="21527" y="6146"/>
                <wp:lineTo x="21527" y="6110"/>
                <wp:lineTo x="21527" y="6074"/>
                <wp:lineTo x="21527" y="6038"/>
                <wp:lineTo x="21527" y="6002"/>
                <wp:lineTo x="21527" y="5966"/>
                <wp:lineTo x="21527" y="5930"/>
                <wp:lineTo x="21527" y="5894"/>
                <wp:lineTo x="21527" y="5858"/>
                <wp:lineTo x="21527" y="5822"/>
                <wp:lineTo x="21527" y="5786"/>
                <wp:lineTo x="21527" y="5750"/>
                <wp:lineTo x="21527" y="5714"/>
                <wp:lineTo x="21527" y="5678"/>
                <wp:lineTo x="21527" y="5642"/>
                <wp:lineTo x="21527" y="5606"/>
                <wp:lineTo x="21527" y="5570"/>
                <wp:lineTo x="21527" y="5535"/>
                <wp:lineTo x="21527" y="5499"/>
                <wp:lineTo x="21527" y="5463"/>
                <wp:lineTo x="21527" y="5427"/>
                <wp:lineTo x="21527" y="5391"/>
                <wp:lineTo x="21527" y="5355"/>
                <wp:lineTo x="21527" y="5319"/>
                <wp:lineTo x="21527" y="5283"/>
                <wp:lineTo x="21527" y="5247"/>
                <wp:lineTo x="21527" y="5211"/>
                <wp:lineTo x="21527" y="5175"/>
                <wp:lineTo x="21527" y="5139"/>
                <wp:lineTo x="21527" y="5103"/>
                <wp:lineTo x="21527" y="5067"/>
                <wp:lineTo x="21527" y="5031"/>
                <wp:lineTo x="21527" y="4995"/>
                <wp:lineTo x="21527" y="4959"/>
                <wp:lineTo x="21527" y="4924"/>
                <wp:lineTo x="21527" y="4888"/>
                <wp:lineTo x="21527" y="4852"/>
                <wp:lineTo x="21527" y="4816"/>
                <wp:lineTo x="21527" y="4780"/>
                <wp:lineTo x="21527" y="4744"/>
                <wp:lineTo x="21527" y="4708"/>
                <wp:lineTo x="21527" y="4672"/>
                <wp:lineTo x="21527" y="4636"/>
                <wp:lineTo x="21527" y="4600"/>
                <wp:lineTo x="21527" y="4564"/>
                <wp:lineTo x="21527" y="4528"/>
                <wp:lineTo x="21527" y="4492"/>
                <wp:lineTo x="21527" y="4456"/>
                <wp:lineTo x="21527" y="4420"/>
                <wp:lineTo x="21527" y="4384"/>
                <wp:lineTo x="21527" y="4348"/>
                <wp:lineTo x="21527" y="4313"/>
                <wp:lineTo x="21527" y="4277"/>
                <wp:lineTo x="21527" y="4241"/>
                <wp:lineTo x="21527" y="4205"/>
                <wp:lineTo x="21527" y="4169"/>
                <wp:lineTo x="21527" y="4133"/>
                <wp:lineTo x="21527" y="4097"/>
                <wp:lineTo x="21527" y="4061"/>
                <wp:lineTo x="21527" y="4025"/>
                <wp:lineTo x="21527" y="3989"/>
                <wp:lineTo x="21527" y="3953"/>
                <wp:lineTo x="21527" y="3917"/>
                <wp:lineTo x="21527" y="3881"/>
                <wp:lineTo x="21527" y="3845"/>
                <wp:lineTo x="21527" y="3809"/>
                <wp:lineTo x="21527" y="3773"/>
                <wp:lineTo x="21527" y="3737"/>
                <wp:lineTo x="21527" y="3701"/>
                <wp:lineTo x="21527" y="3666"/>
                <wp:lineTo x="21527" y="3630"/>
                <wp:lineTo x="21527" y="3594"/>
                <wp:lineTo x="21527" y="3558"/>
                <wp:lineTo x="21527" y="3522"/>
                <wp:lineTo x="21527" y="3486"/>
                <wp:lineTo x="21527" y="3450"/>
                <wp:lineTo x="21527" y="3414"/>
                <wp:lineTo x="21527" y="3378"/>
                <wp:lineTo x="21527" y="3342"/>
                <wp:lineTo x="21527" y="3306"/>
                <wp:lineTo x="21527" y="3270"/>
                <wp:lineTo x="21527" y="3234"/>
                <wp:lineTo x="21527" y="3198"/>
                <wp:lineTo x="21527" y="3162"/>
                <wp:lineTo x="21527" y="3126"/>
                <wp:lineTo x="21527" y="3090"/>
                <wp:lineTo x="21527" y="3055"/>
                <wp:lineTo x="21527" y="3019"/>
                <wp:lineTo x="21527" y="2983"/>
                <wp:lineTo x="21527" y="2947"/>
                <wp:lineTo x="21527" y="2911"/>
                <wp:lineTo x="21527" y="2875"/>
                <wp:lineTo x="21527" y="2839"/>
                <wp:lineTo x="21527" y="2803"/>
                <wp:lineTo x="21527" y="2767"/>
                <wp:lineTo x="21527" y="2731"/>
                <wp:lineTo x="21527" y="2695"/>
                <wp:lineTo x="21527" y="2659"/>
                <wp:lineTo x="21527" y="2623"/>
                <wp:lineTo x="21527" y="2587"/>
                <wp:lineTo x="21527" y="2551"/>
                <wp:lineTo x="21527" y="2515"/>
                <wp:lineTo x="21527" y="2479"/>
                <wp:lineTo x="21527" y="2444"/>
                <wp:lineTo x="21527" y="2408"/>
                <wp:lineTo x="21527" y="2372"/>
                <wp:lineTo x="21527" y="2336"/>
                <wp:lineTo x="21527" y="2300"/>
                <wp:lineTo x="21527" y="2264"/>
                <wp:lineTo x="21527" y="2228"/>
                <wp:lineTo x="21527" y="2192"/>
                <wp:lineTo x="21527" y="2156"/>
                <wp:lineTo x="21527" y="2120"/>
                <wp:lineTo x="21527" y="2084"/>
                <wp:lineTo x="21527" y="2048"/>
                <wp:lineTo x="21527" y="2012"/>
                <wp:lineTo x="21527" y="1976"/>
                <wp:lineTo x="21527" y="1940"/>
                <wp:lineTo x="21527" y="1904"/>
                <wp:lineTo x="21527" y="1868"/>
                <wp:lineTo x="21527" y="1833"/>
                <wp:lineTo x="21527" y="1797"/>
                <wp:lineTo x="21527" y="1761"/>
                <wp:lineTo x="21527" y="1725"/>
                <wp:lineTo x="21527" y="1689"/>
                <wp:lineTo x="21527" y="1653"/>
                <wp:lineTo x="21527" y="1617"/>
                <wp:lineTo x="21527" y="1581"/>
                <wp:lineTo x="21527" y="1545"/>
                <wp:lineTo x="21527" y="1509"/>
                <wp:lineTo x="21527" y="1473"/>
                <wp:lineTo x="21527" y="1437"/>
                <wp:lineTo x="21527" y="1401"/>
                <wp:lineTo x="21527" y="1365"/>
                <wp:lineTo x="21527" y="1329"/>
                <wp:lineTo x="21527" y="1293"/>
                <wp:lineTo x="21527" y="1257"/>
                <wp:lineTo x="21527" y="1222"/>
                <wp:lineTo x="21527" y="1186"/>
                <wp:lineTo x="21527" y="1150"/>
                <wp:lineTo x="21527" y="1114"/>
                <wp:lineTo x="21527" y="1078"/>
                <wp:lineTo x="21527" y="1042"/>
                <wp:lineTo x="21527" y="1006"/>
                <wp:lineTo x="21527" y="970"/>
                <wp:lineTo x="21527" y="934"/>
                <wp:lineTo x="21527" y="898"/>
                <wp:lineTo x="21527" y="862"/>
                <wp:lineTo x="21527" y="826"/>
                <wp:lineTo x="21527" y="790"/>
                <wp:lineTo x="21527" y="754"/>
                <wp:lineTo x="21527" y="718"/>
                <wp:lineTo x="21527" y="682"/>
                <wp:lineTo x="21527" y="646"/>
                <wp:lineTo x="21527" y="611"/>
                <wp:lineTo x="21527" y="575"/>
                <wp:lineTo x="21527" y="539"/>
                <wp:lineTo x="21527" y="503"/>
                <wp:lineTo x="21527" y="467"/>
                <wp:lineTo x="21527" y="431"/>
                <wp:lineTo x="21527" y="395"/>
                <wp:lineTo x="21527" y="359"/>
                <wp:lineTo x="21527" y="323"/>
                <wp:lineTo x="21527" y="287"/>
                <wp:lineTo x="21527" y="251"/>
                <wp:lineTo x="21527" y="215"/>
                <wp:lineTo x="21527" y="179"/>
                <wp:lineTo x="21527" y="143"/>
                <wp:lineTo x="21527" y="107"/>
                <wp:lineTo x="21527" y="71"/>
                <wp:lineTo x="21527" y="35"/>
                <wp:lineTo x="1" y="35"/>
              </wp:wrapPolygon>
            </wp:wrapTight>
            <wp:docPr id="1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szCs w:val="20"/>
          <w:lang w:val="it-IT"/>
        </w:rPr>
        <w:t>Intelligenza Artificiale</w:t>
      </w:r>
    </w:p>
    <w:p w:rsidR="00095ADF" w:rsidRDefault="00155D53">
      <w:pPr>
        <w:spacing w:line="240" w:lineRule="auto"/>
        <w:rPr>
          <w:rFonts w:ascii="Verdana" w:hAnsi="Verdana" w:cs="Verdana"/>
          <w:b/>
          <w:bCs/>
          <w:sz w:val="22"/>
          <w:lang w:val="it-IT"/>
        </w:rPr>
      </w:pPr>
      <w:r>
        <w:rPr>
          <w:rFonts w:ascii="Verdana" w:hAnsi="Verdana" w:cs="Verdana"/>
          <w:b/>
          <w:bCs/>
          <w:sz w:val="22"/>
          <w:lang w:val="it-IT"/>
        </w:rPr>
        <w:t>BANDO PER RESIDENZE ARTISTICHE</w:t>
      </w:r>
    </w:p>
    <w:p w:rsidR="00095ADF" w:rsidRPr="00155D53" w:rsidRDefault="0062593B">
      <w:pPr>
        <w:spacing w:line="240" w:lineRule="auto"/>
        <w:rPr>
          <w:lang w:val="it-IT"/>
        </w:rPr>
      </w:pPr>
      <w:hyperlink r:id="rId12">
        <w:r w:rsidR="00155D53">
          <w:rPr>
            <w:rStyle w:val="CollegamentoInternet"/>
            <w:rFonts w:ascii="Verdana" w:hAnsi="Verdana" w:cs="Verdana"/>
            <w:b/>
            <w:bCs/>
            <w:sz w:val="22"/>
            <w:lang w:val="it-IT"/>
          </w:rPr>
          <w:t>www.goethe.de/airesidencies</w:t>
        </w:r>
      </w:hyperlink>
    </w:p>
    <w:p w:rsidR="00095ADF" w:rsidRDefault="00095ADF">
      <w:pPr>
        <w:spacing w:line="240" w:lineRule="auto"/>
        <w:rPr>
          <w:rFonts w:ascii="Verdana" w:eastAsia="Arial Unicode MS" w:hAnsi="Verdana" w:cs="Verdana"/>
          <w:b/>
          <w:caps/>
          <w:color w:val="000000"/>
          <w:sz w:val="22"/>
          <w:u w:color="000000"/>
          <w:lang w:val="it-IT"/>
        </w:rPr>
      </w:pPr>
    </w:p>
    <w:p w:rsidR="00095ADF" w:rsidRDefault="00095ADF">
      <w:pPr>
        <w:spacing w:line="240" w:lineRule="auto"/>
        <w:rPr>
          <w:rFonts w:ascii="Verdana" w:eastAsia="Arial Unicode MS" w:hAnsi="Verdana" w:cs="Verdana"/>
          <w:b/>
          <w:caps/>
          <w:color w:val="000000"/>
          <w:sz w:val="22"/>
          <w:u w:color="000000"/>
          <w:lang w:val="it-IT"/>
        </w:rPr>
      </w:pPr>
    </w:p>
    <w:p w:rsidR="00095ADF" w:rsidRDefault="00095ADF">
      <w:pPr>
        <w:spacing w:line="240" w:lineRule="auto"/>
        <w:rPr>
          <w:rFonts w:ascii="Verdana" w:eastAsia="Arial Unicode MS" w:hAnsi="Verdana" w:cs="Verdana"/>
          <w:b/>
          <w:caps/>
          <w:color w:val="000000"/>
          <w:sz w:val="22"/>
          <w:u w:color="000000"/>
          <w:lang w:val="it-IT"/>
        </w:rPr>
      </w:pPr>
    </w:p>
    <w:p w:rsidR="00095ADF" w:rsidRDefault="00095ADF">
      <w:pPr>
        <w:spacing w:line="240" w:lineRule="auto"/>
        <w:rPr>
          <w:rFonts w:ascii="Verdana" w:eastAsia="Arial Unicode MS" w:hAnsi="Verdana" w:cs="Verdana"/>
          <w:b/>
          <w:caps/>
          <w:color w:val="000000"/>
          <w:sz w:val="22"/>
          <w:u w:color="000000"/>
          <w:lang w:val="it-IT"/>
        </w:rPr>
      </w:pPr>
    </w:p>
    <w:p w:rsidR="00095ADF" w:rsidRDefault="00095ADF">
      <w:pPr>
        <w:spacing w:line="240" w:lineRule="auto"/>
        <w:rPr>
          <w:rFonts w:ascii="Verdana" w:eastAsia="Arial Unicode MS" w:hAnsi="Verdana" w:cs="Verdana"/>
          <w:b/>
          <w:caps/>
          <w:color w:val="000000"/>
          <w:sz w:val="22"/>
          <w:u w:color="000000"/>
          <w:lang w:val="it-IT"/>
        </w:rPr>
      </w:pPr>
    </w:p>
    <w:p w:rsidR="00095ADF" w:rsidRDefault="00095ADF">
      <w:pPr>
        <w:spacing w:line="240" w:lineRule="auto"/>
        <w:rPr>
          <w:rFonts w:ascii="Verdana" w:eastAsia="Arial Unicode MS" w:hAnsi="Verdana" w:cs="Verdana"/>
          <w:b/>
          <w:caps/>
          <w:color w:val="000000"/>
          <w:sz w:val="22"/>
          <w:u w:color="000000"/>
          <w:lang w:val="it-IT"/>
        </w:rPr>
      </w:pPr>
    </w:p>
    <w:p w:rsidR="00095ADF" w:rsidRDefault="00155D53">
      <w:pPr>
        <w:spacing w:line="240" w:lineRule="auto"/>
        <w:rPr>
          <w:rFonts w:ascii="Verdana" w:hAnsi="Verdana" w:cs="Verdana"/>
          <w:b/>
          <w:sz w:val="22"/>
          <w:lang w:val="it-IT"/>
        </w:rPr>
      </w:pPr>
      <w:r>
        <w:rPr>
          <w:rFonts w:ascii="Verdana" w:hAnsi="Verdana" w:cs="Verdana"/>
          <w:b/>
          <w:noProof/>
          <w:sz w:val="22"/>
          <w:lang w:eastAsia="de-DE"/>
        </w:rPr>
        <mc:AlternateContent>
          <mc:Choice Requires="wps">
            <w:drawing>
              <wp:anchor distT="72390" distB="72390" distL="72390" distR="72390" simplePos="0" relativeHeight="12" behindDoc="1" locked="0" layoutInCell="1" allowOverlap="1">
                <wp:simplePos x="0" y="0"/>
                <wp:positionH relativeFrom="page">
                  <wp:posOffset>5876925</wp:posOffset>
                </wp:positionH>
                <wp:positionV relativeFrom="page">
                  <wp:posOffset>2533650</wp:posOffset>
                </wp:positionV>
                <wp:extent cx="1648460" cy="4372610"/>
                <wp:effectExtent l="0" t="0" r="0" b="0"/>
                <wp:wrapNone/>
                <wp:docPr id="2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720" cy="437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95ADF" w:rsidRDefault="00095ADF">
                            <w:pPr>
                              <w:pStyle w:val="Contenutocornice"/>
                              <w:spacing w:line="250" w:lineRule="atLeast"/>
                              <w:rPr>
                                <w:rFonts w:eastAsia="Arial Unicode MS" w:cs="Goethe FF Clan"/>
                                <w:color w:val="000000"/>
                                <w:szCs w:val="20"/>
                                <w:u w:color="000000"/>
                              </w:rPr>
                            </w:pPr>
                          </w:p>
                          <w:p w:rsidR="00095ADF" w:rsidRDefault="00155D53">
                            <w:pPr>
                              <w:pStyle w:val="Contenutocornice"/>
                              <w:spacing w:line="250" w:lineRule="atLeast"/>
                              <w:jc w:val="center"/>
                            </w:pPr>
                            <w:r>
                              <w:rPr>
                                <w:rFonts w:eastAsia="Arial Unicode MS" w:cs="Goethe FF Clan"/>
                                <w:color w:val="000000"/>
                                <w:szCs w:val="20"/>
                                <w:u w:color="000000"/>
                              </w:rPr>
                              <w:t xml:space="preserve">27 </w:t>
                            </w:r>
                            <w:proofErr w:type="spellStart"/>
                            <w:r>
                              <w:rPr>
                                <w:rFonts w:eastAsia="Arial Unicode MS" w:cs="Goethe FF Clan"/>
                                <w:color w:val="000000"/>
                                <w:szCs w:val="20"/>
                                <w:u w:color="000000"/>
                              </w:rPr>
                              <w:t>luglio</w:t>
                            </w:r>
                            <w:proofErr w:type="spellEnd"/>
                            <w:r>
                              <w:rPr>
                                <w:rFonts w:eastAsia="Arial Unicode MS" w:cs="Goethe FF Clan"/>
                                <w:color w:val="000000"/>
                                <w:szCs w:val="20"/>
                                <w:u w:color="000000"/>
                              </w:rPr>
                              <w:t xml:space="preserve"> 2020</w:t>
                            </w:r>
                          </w:p>
                          <w:p w:rsidR="00095ADF" w:rsidRDefault="00095ADF">
                            <w:pPr>
                              <w:pStyle w:val="Contenutocornice"/>
                              <w:spacing w:line="250" w:lineRule="atLeast"/>
                              <w:rPr>
                                <w:rFonts w:ascii="Helvetica;Arial" w:eastAsia="Arial Unicode MS" w:hAnsi="Helvetica;Arial" w:cs="Helvetica;Arial" w:hint="eastAsia"/>
                                <w:color w:val="000000"/>
                                <w:sz w:val="18"/>
                                <w:u w:color="000000"/>
                              </w:rPr>
                            </w:pPr>
                          </w:p>
                          <w:p w:rsidR="00095ADF" w:rsidRDefault="00155D53">
                            <w:pPr>
                              <w:pStyle w:val="Contenutocornice"/>
                              <w:spacing w:line="250" w:lineRule="atLeast"/>
                            </w:pPr>
                            <w:r>
                              <w:rPr>
                                <w:rFonts w:cs="Goethe FF Clan"/>
                                <w:sz w:val="18"/>
                                <w:szCs w:val="18"/>
                                <w:lang w:eastAsia="de-DE"/>
                              </w:rPr>
                              <w:t xml:space="preserve">   </w:t>
                            </w:r>
                            <w:r>
                              <w:rPr>
                                <w:rFonts w:cs="Goethe FF Clan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71955" cy="857250"/>
                                  <wp:effectExtent l="0" t="0" r="0" b="0"/>
                                  <wp:docPr id="4" name="Immagin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magin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95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Goethe FF Clan"/>
                                <w:sz w:val="18"/>
                                <w:szCs w:val="18"/>
                                <w:lang w:eastAsia="de-DE"/>
                              </w:rPr>
                              <w:br/>
                              <w:t xml:space="preserve">      </w:t>
                            </w:r>
                          </w:p>
                          <w:p w:rsidR="00095ADF" w:rsidRDefault="00155D53">
                            <w:pPr>
                              <w:pStyle w:val="Contenutocornice"/>
                              <w:spacing w:line="250" w:lineRule="atLeast"/>
                            </w:pPr>
                            <w:r>
                              <w:rPr>
                                <w:rFonts w:cs="Goethe FF Clan"/>
                                <w:sz w:val="18"/>
                                <w:szCs w:val="18"/>
                                <w:lang w:eastAsia="de-DE"/>
                              </w:rPr>
                              <w:t xml:space="preserve">        </w:t>
                            </w:r>
                            <w:r>
                              <w:rPr>
                                <w:rFonts w:cs="Goethe FF Clan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</w:p>
                          <w:p w:rsidR="00095ADF" w:rsidRDefault="00095ADF">
                            <w:pPr>
                              <w:pStyle w:val="Contenutocornice"/>
                              <w:spacing w:line="250" w:lineRule="atLeast"/>
                              <w:rPr>
                                <w:lang w:eastAsia="de-DE"/>
                              </w:rPr>
                            </w:pPr>
                          </w:p>
                          <w:p w:rsidR="00095ADF" w:rsidRDefault="00155D53">
                            <w:pPr>
                              <w:pStyle w:val="Contenutocornice"/>
                              <w:spacing w:line="250" w:lineRule="atLeas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46555" cy="996950"/>
                                  <wp:effectExtent l="0" t="0" r="0" b="0"/>
                                  <wp:docPr id="5" name="Immagin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55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ADF" w:rsidRDefault="00095ADF">
                            <w:pPr>
                              <w:pStyle w:val="Contenutocornice"/>
                              <w:spacing w:line="250" w:lineRule="atLeast"/>
                              <w:rPr>
                                <w:rFonts w:ascii="Helvetica;Arial" w:eastAsia="Arial Unicode MS" w:hAnsi="Helvetica;Arial" w:cs="Helvetica;Arial" w:hint="eastAsia"/>
                                <w:color w:val="000000"/>
                                <w:sz w:val="18"/>
                                <w:u w:color="000000"/>
                              </w:rPr>
                            </w:pPr>
                          </w:p>
                          <w:p w:rsidR="00095ADF" w:rsidRDefault="00155D53">
                            <w:pPr>
                              <w:pStyle w:val="Contenutocornice"/>
                              <w:spacing w:line="250" w:lineRule="atLeast"/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</w:pPr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br/>
                              <w:t xml:space="preserve">        #</w:t>
                            </w:r>
                            <w:proofErr w:type="spellStart"/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t>GenerazioneA</w:t>
                            </w:r>
                            <w:proofErr w:type="spellEnd"/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br/>
                              <w:t xml:space="preserve">        #</w:t>
                            </w:r>
                            <w:proofErr w:type="spellStart"/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t>GoetheFürEuropa</w:t>
                            </w:r>
                            <w:proofErr w:type="spellEnd"/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br/>
                              <w:t xml:space="preserve">        #</w:t>
                            </w:r>
                            <w:proofErr w:type="spellStart"/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t>GoetheForEurope</w:t>
                            </w:r>
                            <w:proofErr w:type="spellEnd"/>
                          </w:p>
                          <w:p w:rsidR="00095ADF" w:rsidRDefault="00155D53">
                            <w:pPr>
                              <w:pStyle w:val="Contenutocornice"/>
                              <w:spacing w:line="250" w:lineRule="atLeast"/>
                            </w:pPr>
                            <w:r>
                              <w:rPr>
                                <w:rFonts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t xml:space="preserve">        </w:t>
                            </w:r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t>#EU2020DE</w:t>
                            </w:r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 w:val="18"/>
                                <w:u w:color="000000"/>
                              </w:rPr>
                              <w:br/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fillcolor="white" stroked="f" style="position:absolute;margin-left:462.75pt;margin-top:199.5pt;width:129.7pt;height:344.2pt;mso-position-horizontal-relative:page;mso-position-vertical-relative:page">
                <w10:wrap type="square"/>
                <v:fill type="solid" color2="black" o:detectmouseclick="t" opacity="0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>
                          <w:rFonts w:ascii="Goethe FF Clan" w:hAnsi="Goethe FF Clan" w:eastAsia="Arial Unicode MS" w:cs="Goethe FF Clan"/>
                          <w:color w:val="000000"/>
                          <w:sz w:val="20"/>
                          <w:szCs w:val="20"/>
                          <w:u w:val="none" w:color="000000"/>
                          <w:lang w:val="de-DE"/>
                        </w:rPr>
                      </w:pPr>
                      <w:r>
                        <w:rPr>
                          <w:rFonts w:eastAsia="Arial Unicode MS" w:cs="Goethe FF Clan"/>
                          <w:color w:val="000000"/>
                          <w:sz w:val="20"/>
                          <w:szCs w:val="20"/>
                          <w:u w:val="none" w:color="000000"/>
                          <w:lang w:val="de-DE"/>
                        </w:rPr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jc w:val="center"/>
                        <w:rPr/>
                      </w:pPr>
                      <w:r>
                        <w:rPr>
                          <w:rFonts w:eastAsia="Arial Unicode MS" w:cs="Goethe FF Clan"/>
                          <w:color w:val="000000"/>
                          <w:sz w:val="20"/>
                          <w:szCs w:val="20"/>
                          <w:u w:val="none" w:color="000000"/>
                          <w:lang w:val="de-DE"/>
                        </w:rPr>
                        <w:t>27 luglio 2020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>
                          <w:rFonts w:ascii="Helvetica;Arial" w:hAnsi="Helvetica;Arial" w:eastAsia="Arial Unicode MS" w:cs="Helvetica;Arial"/>
                          <w:color w:val="000000"/>
                          <w:sz w:val="18"/>
                          <w:u w:val="none" w:color="000000"/>
                          <w:lang w:val="de-DE"/>
                        </w:rPr>
                      </w:pPr>
                      <w:r>
                        <w:rPr>
                          <w:rFonts w:eastAsia="Arial Unicode MS" w:cs="Helvetica;Arial" w:ascii="Helvetica;Arial" w:hAnsi="Helvetica;Arial"/>
                          <w:color w:val="000000"/>
                          <w:sz w:val="18"/>
                          <w:u w:val="none" w:color="000000"/>
                          <w:lang w:val="de-DE"/>
                        </w:rPr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/>
                      </w:pPr>
                      <w:r>
                        <w:rPr>
                          <w:rFonts w:eastAsia="Goethe FF Clan" w:cs="Goethe FF Clan"/>
                          <w:sz w:val="18"/>
                          <w:szCs w:val="18"/>
                          <w:lang w:val="de-DE" w:eastAsia="de-DE"/>
                        </w:rPr>
                        <w:t xml:space="preserve">   </w:t>
                      </w:r>
                      <w:r>
                        <w:rPr>
                          <w:rFonts w:eastAsia="Goethe FF Clan" w:cs="Goethe FF Clan"/>
                          <w:sz w:val="18"/>
                          <w:szCs w:val="18"/>
                          <w:lang w:val="de-DE" w:eastAsia="de-DE"/>
                        </w:rPr>
                        <w:drawing>
                          <wp:inline distT="0" distB="0" distL="0" distR="0">
                            <wp:extent cx="1671955" cy="857250"/>
                            <wp:effectExtent l="0" t="0" r="0" b="0"/>
                            <wp:docPr id="6" name="Immagin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magin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95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Goethe FF Clan"/>
                          <w:sz w:val="18"/>
                          <w:szCs w:val="18"/>
                          <w:lang w:val="de-DE" w:eastAsia="de-DE"/>
                        </w:rPr>
                        <w:br/>
                        <w:t xml:space="preserve">      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/>
                      </w:pPr>
                      <w:r>
                        <w:rPr>
                          <w:rFonts w:eastAsia="Goethe FF Clan" w:cs="Goethe FF Clan"/>
                          <w:sz w:val="18"/>
                          <w:szCs w:val="18"/>
                          <w:lang w:val="de-DE" w:eastAsia="de-DE"/>
                        </w:rPr>
                        <w:t xml:space="preserve">        </w:t>
                      </w:r>
                      <w:r>
                        <w:rPr>
                          <w:rFonts w:eastAsia="Goethe FF Clan" w:cs="Goethe FF Clan"/>
                          <w:b/>
                          <w:sz w:val="16"/>
                          <w:szCs w:val="16"/>
                          <w:lang w:val="de-DE" w:eastAsia="de-DE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>
                          <w:lang w:val="de-DE" w:eastAsia="de-DE"/>
                        </w:rPr>
                      </w:pPr>
                      <w:r>
                        <w:rPr>
                          <w:lang w:val="de-DE" w:eastAsia="de-DE"/>
                        </w:rPr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646555" cy="996950"/>
                            <wp:effectExtent l="0" t="0" r="0" b="0"/>
                            <wp:docPr id="7" name="Immagin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magin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555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>
                          <w:rFonts w:ascii="Helvetica;Arial" w:hAnsi="Helvetica;Arial" w:eastAsia="Arial Unicode MS" w:cs="Helvetica;Arial"/>
                          <w:color w:val="000000"/>
                          <w:sz w:val="18"/>
                          <w:u w:val="none" w:color="000000"/>
                          <w:lang w:val="de-DE"/>
                        </w:rPr>
                      </w:pPr>
                      <w:r>
                        <w:rPr>
                          <w:rFonts w:eastAsia="Arial Unicode MS" w:cs="Helvetica;Arial" w:ascii="Helvetica;Arial" w:hAnsi="Helvetica;Arial"/>
                          <w:color w:val="000000"/>
                          <w:sz w:val="18"/>
                          <w:u w:val="none" w:color="000000"/>
                          <w:lang w:val="de-DE"/>
                        </w:rPr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>
                          <w:rFonts w:ascii="Goethe FF Clan" w:hAnsi="Goethe FF Clan" w:eastAsia="Arial Unicode MS" w:cs="Goethe FF Clan"/>
                          <w:b/>
                          <w:b/>
                          <w:color w:val="000000"/>
                          <w:sz w:val="18"/>
                          <w:u w:val="none" w:color="000000"/>
                          <w:lang w:val="de-DE"/>
                        </w:rPr>
                      </w:pPr>
                      <w:r>
                        <w:rPr>
                          <w:rFonts w:eastAsia="Arial Unicode MS" w:cs="Goethe FF Clan"/>
                          <w:b/>
                          <w:color w:val="000000"/>
                          <w:sz w:val="18"/>
                          <w:u w:val="none" w:color="000000"/>
                          <w:lang w:val="de-DE"/>
                        </w:rPr>
                        <w:br/>
                        <w:t xml:space="preserve">        #GenerazioneA</w:t>
                        <w:br/>
                        <w:t xml:space="preserve">        #GoetheFürEuropa</w:t>
                        <w:br/>
                        <w:t xml:space="preserve">        #GoetheForEurope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/>
                      </w:pPr>
                      <w:r>
                        <w:rPr>
                          <w:rFonts w:eastAsia="Goethe FF Clan" w:cs="Goethe FF Clan"/>
                          <w:b/>
                          <w:color w:val="000000"/>
                          <w:sz w:val="18"/>
                          <w:u w:val="none" w:color="000000"/>
                          <w:lang w:val="de-DE"/>
                        </w:rPr>
                        <w:t xml:space="preserve">        </w:t>
                      </w:r>
                      <w:r>
                        <w:rPr>
                          <w:rFonts w:eastAsia="Arial Unicode MS" w:cs="Goethe FF Clan"/>
                          <w:b/>
                          <w:color w:val="000000"/>
                          <w:sz w:val="18"/>
                          <w:u w:val="none" w:color="000000"/>
                          <w:lang w:val="de-DE"/>
                        </w:rPr>
                        <w:t>#EU2020DE</w:t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095ADF" w:rsidRDefault="00095ADF">
      <w:pPr>
        <w:spacing w:line="240" w:lineRule="auto"/>
        <w:rPr>
          <w:rFonts w:ascii="Verdana" w:hAnsi="Verdana" w:cs="Verdana"/>
          <w:b/>
          <w:sz w:val="22"/>
          <w:lang w:val="it-IT"/>
        </w:rPr>
      </w:pPr>
    </w:p>
    <w:p w:rsidR="00095ADF" w:rsidRDefault="00155D53">
      <w:pPr>
        <w:spacing w:line="240" w:lineRule="auto"/>
        <w:rPr>
          <w:rFonts w:ascii="Verdana" w:hAnsi="Verdana" w:cs="Verdana"/>
          <w:b/>
          <w:sz w:val="22"/>
          <w:lang w:val="it-IT"/>
        </w:rPr>
      </w:pPr>
      <w:r>
        <w:rPr>
          <w:rFonts w:ascii="Verdana" w:hAnsi="Verdana" w:cs="Verdana"/>
          <w:b/>
          <w:sz w:val="22"/>
          <w:lang w:val="it-IT"/>
        </w:rPr>
        <w:t xml:space="preserve">Il Goethe-Institut lancia un bando per giovani artisti e mette in palio 13 residenze nel mondo dell'Intelligenza Artificiale (IA). </w:t>
      </w:r>
    </w:p>
    <w:p w:rsidR="00095ADF" w:rsidRDefault="00155D53">
      <w:pPr>
        <w:spacing w:line="240" w:lineRule="auto"/>
        <w:rPr>
          <w:rFonts w:ascii="Verdana" w:hAnsi="Verdana" w:cs="Verdana"/>
          <w:b/>
          <w:sz w:val="22"/>
          <w:lang w:val="it-IT"/>
        </w:rPr>
      </w:pPr>
      <w:r>
        <w:rPr>
          <w:rFonts w:ascii="Verdana" w:hAnsi="Verdana" w:cs="Verdana"/>
          <w:b/>
          <w:sz w:val="22"/>
          <w:lang w:val="it-IT"/>
        </w:rPr>
        <w:t xml:space="preserve">Candidature entro il 15 settembre 2020. </w:t>
      </w:r>
    </w:p>
    <w:p w:rsidR="00095ADF" w:rsidRDefault="00095ADF">
      <w:pPr>
        <w:spacing w:line="240" w:lineRule="auto"/>
        <w:rPr>
          <w:rFonts w:ascii="Verdana" w:hAnsi="Verdana" w:cs="Verdana"/>
          <w:b/>
          <w:sz w:val="22"/>
          <w:lang w:val="it-IT"/>
        </w:rPr>
      </w:pPr>
    </w:p>
    <w:p w:rsidR="00095ADF" w:rsidRPr="00155D53" w:rsidRDefault="00155D53">
      <w:pPr>
        <w:spacing w:line="240" w:lineRule="auto"/>
        <w:rPr>
          <w:lang w:val="it-IT"/>
        </w:rPr>
      </w:pPr>
      <w:r>
        <w:rPr>
          <w:rFonts w:ascii="Verdana" w:hAnsi="Verdana" w:cs="Verdana"/>
          <w:sz w:val="22"/>
          <w:lang w:val="it-IT"/>
        </w:rPr>
        <w:t>Con questo programma di residenze artistiche il Goethe-Institut vuole avviare in Europa un dialogo tra il mondo dell'arte e quello della tecnologia. Le residenze fanno parte del progetto “</w:t>
      </w:r>
      <w:hyperlink r:id="rId17">
        <w:r>
          <w:rPr>
            <w:rStyle w:val="CollegamentoInternet"/>
            <w:rFonts w:ascii="Verdana" w:hAnsi="Verdana" w:cs="Verdana"/>
            <w:sz w:val="22"/>
            <w:lang w:val="it-IT"/>
          </w:rPr>
          <w:t>Generazione A = Algoritmo</w:t>
        </w:r>
      </w:hyperlink>
      <w:r>
        <w:rPr>
          <w:rFonts w:ascii="Verdana" w:hAnsi="Verdana" w:cs="Verdana"/>
          <w:sz w:val="22"/>
          <w:lang w:val="it-IT"/>
        </w:rPr>
        <w:t xml:space="preserve">”, lanciato in occasione del semestre europeo di presidenza UE della Germania. </w:t>
      </w:r>
    </w:p>
    <w:p w:rsidR="00095ADF" w:rsidRDefault="00095ADF">
      <w:pPr>
        <w:spacing w:line="240" w:lineRule="auto"/>
        <w:rPr>
          <w:rFonts w:ascii="Verdana" w:hAnsi="Verdana" w:cs="Verdana"/>
          <w:sz w:val="22"/>
          <w:lang w:val="it-IT"/>
        </w:rPr>
      </w:pPr>
    </w:p>
    <w:p w:rsidR="00095ADF" w:rsidRDefault="00155D53">
      <w:pPr>
        <w:spacing w:line="240" w:lineRule="auto"/>
        <w:rPr>
          <w:rFonts w:ascii="Verdana" w:hAnsi="Verdana" w:cs="Verdana"/>
          <w:sz w:val="22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72390" distB="72390" distL="72390" distR="72390" simplePos="0" relativeHeight="13" behindDoc="1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911225</wp:posOffset>
                </wp:positionV>
                <wp:extent cx="1240790" cy="2285365"/>
                <wp:effectExtent l="0" t="0" r="0" b="0"/>
                <wp:wrapNone/>
                <wp:docPr id="8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200" cy="22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95ADF" w:rsidRDefault="00155D53">
                            <w:pPr>
                              <w:pStyle w:val="Contenutocornice"/>
                              <w:spacing w:line="250" w:lineRule="atLeast"/>
                              <w:rPr>
                                <w:rFonts w:eastAsia="Arial Unicode MS" w:cs="Goethe FF Clan"/>
                                <w:b/>
                                <w:color w:val="000000"/>
                                <w:szCs w:val="20"/>
                                <w:u w:color="000000"/>
                                <w:lang w:val="it-IT"/>
                              </w:rPr>
                            </w:pPr>
                            <w:r>
                              <w:rPr>
                                <w:rFonts w:eastAsia="Arial Unicode MS" w:cs="Goethe FF Clan"/>
                                <w:b/>
                                <w:color w:val="000000"/>
                                <w:szCs w:val="20"/>
                                <w:u w:color="000000"/>
                                <w:lang w:val="it-IT"/>
                              </w:rPr>
                              <w:t>Contatto</w:t>
                            </w:r>
                          </w:p>
                          <w:p w:rsidR="00095ADF" w:rsidRDefault="00095ADF">
                            <w:pPr>
                              <w:pStyle w:val="Contenutocornice"/>
                              <w:spacing w:line="250" w:lineRule="atLeast"/>
                              <w:rPr>
                                <w:rFonts w:eastAsia="Arial Unicode MS" w:cs="Goethe FF Clan"/>
                                <w:color w:val="000000"/>
                                <w:szCs w:val="20"/>
                                <w:u w:color="000000"/>
                                <w:lang w:val="it-IT"/>
                              </w:rPr>
                            </w:pPr>
                          </w:p>
                          <w:p w:rsidR="00095ADF" w:rsidRDefault="00155D53">
                            <w:pPr>
                              <w:pStyle w:val="Inf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lisa Costa</w:t>
                            </w:r>
                          </w:p>
                          <w:p w:rsidR="00095ADF" w:rsidRDefault="00155D53">
                            <w:pPr>
                              <w:pStyle w:val="Inf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Ufficio Stampa</w:t>
                            </w:r>
                          </w:p>
                          <w:p w:rsidR="00095ADF" w:rsidRDefault="00155D53">
                            <w:pPr>
                              <w:pStyle w:val="Inf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Goethe-Institut Roma</w:t>
                            </w:r>
                          </w:p>
                          <w:p w:rsidR="00095ADF" w:rsidRDefault="00155D53">
                            <w:pPr>
                              <w:pStyle w:val="Info"/>
                            </w:pPr>
                            <w:r>
                              <w:t>Tel.: +06 84400566</w:t>
                            </w:r>
                          </w:p>
                          <w:p w:rsidR="00095ADF" w:rsidRDefault="00155D53">
                            <w:pPr>
                              <w:pStyle w:val="Info"/>
                            </w:pPr>
                            <w:r>
                              <w:t>Mob. 345 2909875</w:t>
                            </w:r>
                          </w:p>
                          <w:p w:rsidR="00095ADF" w:rsidRDefault="00155D53">
                            <w:pPr>
                              <w:pStyle w:val="Info"/>
                            </w:pPr>
                            <w:r>
                              <w:t>elisa.costa@goethe.de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fillcolor="white" stroked="f" style="position:absolute;margin-left:410.5pt;margin-top:71.75pt;width:97.6pt;height:179.85pt">
                <w10:wrap type="squar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>
                          <w:rFonts w:ascii="Goethe FF Clan" w:hAnsi="Goethe FF Clan" w:eastAsia="Arial Unicode MS" w:cs="Goethe FF Clan"/>
                          <w:b/>
                          <w:b/>
                          <w:color w:val="000000"/>
                          <w:sz w:val="20"/>
                          <w:szCs w:val="20"/>
                          <w:u w:val="none" w:color="000000"/>
                          <w:lang w:val="it-IT"/>
                        </w:rPr>
                      </w:pPr>
                      <w:r>
                        <w:rPr>
                          <w:rFonts w:eastAsia="Arial Unicode MS" w:cs="Goethe FF Clan"/>
                          <w:b/>
                          <w:color w:val="000000"/>
                          <w:sz w:val="20"/>
                          <w:szCs w:val="20"/>
                          <w:u w:val="none" w:color="000000"/>
                          <w:lang w:val="it-IT"/>
                        </w:rPr>
                        <w:t>Contatto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spacing w:lineRule="atLeast" w:line="250"/>
                        <w:ind w:left="0" w:hanging="0"/>
                        <w:rPr>
                          <w:rFonts w:ascii="Goethe FF Clan" w:hAnsi="Goethe FF Clan" w:eastAsia="Arial Unicode MS" w:cs="Goethe FF Clan"/>
                          <w:color w:val="000000"/>
                          <w:sz w:val="20"/>
                          <w:szCs w:val="20"/>
                          <w:u w:val="none" w:color="000000"/>
                          <w:lang w:val="it-IT"/>
                        </w:rPr>
                      </w:pPr>
                      <w:r>
                        <w:rPr>
                          <w:rFonts w:eastAsia="Arial Unicode MS" w:cs="Goethe FF Clan"/>
                          <w:color w:val="000000"/>
                          <w:sz w:val="20"/>
                          <w:szCs w:val="20"/>
                          <w:u w:val="none" w:color="000000"/>
                          <w:lang w:val="it-IT"/>
                        </w:rPr>
                      </w:r>
                    </w:p>
                    <w:p>
                      <w:pPr>
                        <w:pStyle w:val="Inf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lisa Costa</w:t>
                      </w:r>
                    </w:p>
                    <w:p>
                      <w:pPr>
                        <w:pStyle w:val="Inf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Ufficio Stampa</w:t>
                      </w:r>
                    </w:p>
                    <w:p>
                      <w:pPr>
                        <w:pStyle w:val="Inf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Goethe-Institut Roma</w:t>
                      </w:r>
                    </w:p>
                    <w:p>
                      <w:pPr>
                        <w:pStyle w:val="Info"/>
                        <w:rPr/>
                      </w:pPr>
                      <w:r>
                        <w:rPr/>
                        <w:t>Tel.: +06 84400566</w:t>
                      </w:r>
                    </w:p>
                    <w:p>
                      <w:pPr>
                        <w:pStyle w:val="Info"/>
                        <w:rPr/>
                      </w:pPr>
                      <w:r>
                        <w:rPr/>
                        <w:t>Mob. 345 2909875</w:t>
                      </w:r>
                    </w:p>
                    <w:p>
                      <w:pPr>
                        <w:pStyle w:val="Info"/>
                        <w:rPr/>
                      </w:pPr>
                      <w:r>
                        <w:rPr/>
                        <w:t>elisa.costa@goethe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Verdana"/>
          <w:sz w:val="22"/>
          <w:lang w:val="it-IT"/>
        </w:rPr>
        <w:t>Il programma mira a promuovere l'accesso dell'arte alla ricerca nel campo dell'intelligenza artificiale. L'arte può fungere da un lato da sismografo degli sviluppi sociali legati all'Intelligenza Artificiale, e dall'altro da catalizzatore per una trasformazione valida e socialmente responsabile di questa nuova tecnologia. Può aprire nuove prospettive sull'argomento e portare la discussione fuori dalla cerchia degli esperti in un più ampio strato sociale.</w:t>
      </w:r>
      <w:r>
        <w:rPr>
          <w:rFonts w:ascii="Verdana" w:hAnsi="Verdana" w:cs="Verdana"/>
          <w:sz w:val="22"/>
          <w:lang w:val="it-IT"/>
        </w:rPr>
        <w:br/>
      </w:r>
    </w:p>
    <w:p w:rsidR="00095ADF" w:rsidRPr="00155D53" w:rsidRDefault="00155D53">
      <w:pPr>
        <w:pStyle w:val="Corpodeltesto"/>
        <w:spacing w:after="0" w:line="240" w:lineRule="auto"/>
        <w:rPr>
          <w:lang w:val="it-IT"/>
        </w:rPr>
      </w:pPr>
      <w:r>
        <w:rPr>
          <w:rFonts w:ascii="Verdana" w:eastAsia="Times New Roman" w:hAnsi="Verdana" w:cs="Verdana"/>
          <w:sz w:val="22"/>
          <w:lang w:val="it-IT"/>
        </w:rPr>
        <w:t xml:space="preserve">Il bando si rivolge a giovani </w:t>
      </w:r>
      <w:r>
        <w:rPr>
          <w:rFonts w:ascii="Verdana" w:eastAsia="Times New Roman" w:hAnsi="Verdana" w:cs="Verdana"/>
          <w:b/>
          <w:sz w:val="22"/>
          <w:lang w:val="it-IT"/>
        </w:rPr>
        <w:t>tra i 18 e i 30 anni</w:t>
      </w:r>
      <w:r>
        <w:rPr>
          <w:rFonts w:ascii="Verdana" w:eastAsia="Times New Roman" w:hAnsi="Verdana" w:cs="Verdana"/>
          <w:sz w:val="22"/>
          <w:lang w:val="it-IT"/>
        </w:rPr>
        <w:t xml:space="preserve">, rappresentanti delle due generazioni che stabiliranno la rotta per la prossima generazione, la "Generazione A", e il loro uso quotidiano degli algoritmi. Il loro compito sarà quello di stimolare il dibattito sociale sugli approcci esistenti, le potenzialità e i rischi dell'intelligenza artificiale per le generazioni future. </w:t>
      </w:r>
    </w:p>
    <w:p w:rsidR="00095ADF" w:rsidRDefault="00095ADF">
      <w:pPr>
        <w:pStyle w:val="Corpodeltesto"/>
        <w:spacing w:after="0" w:line="240" w:lineRule="auto"/>
        <w:rPr>
          <w:rFonts w:ascii="Verdana" w:eastAsia="Times New Roman" w:hAnsi="Verdana" w:cs="Verdana"/>
          <w:sz w:val="22"/>
          <w:lang w:val="it-IT"/>
        </w:rPr>
      </w:pPr>
    </w:p>
    <w:p w:rsidR="00095ADF" w:rsidRPr="00155D53" w:rsidRDefault="00155D53">
      <w:pPr>
        <w:pStyle w:val="Corpodeltesto"/>
        <w:spacing w:after="0" w:line="240" w:lineRule="auto"/>
        <w:rPr>
          <w:lang w:val="it-IT"/>
        </w:rPr>
      </w:pPr>
      <w:r>
        <w:rPr>
          <w:rFonts w:ascii="Verdana" w:eastAsia="Times New Roman" w:hAnsi="Verdana" w:cs="Verdana"/>
          <w:sz w:val="22"/>
          <w:lang w:val="it-IT"/>
        </w:rPr>
        <w:t xml:space="preserve">Le residenze in palio per giovani artisti europei (UE + Gran Bretagna), sono </w:t>
      </w:r>
      <w:r>
        <w:rPr>
          <w:rFonts w:ascii="Verdana" w:eastAsia="Times New Roman" w:hAnsi="Verdana" w:cs="Verdana"/>
          <w:b/>
          <w:sz w:val="22"/>
          <w:lang w:val="it-IT"/>
        </w:rPr>
        <w:t>tredici</w:t>
      </w:r>
      <w:r>
        <w:rPr>
          <w:rFonts w:ascii="Verdana" w:eastAsia="Times New Roman" w:hAnsi="Verdana" w:cs="Verdana"/>
          <w:sz w:val="22"/>
          <w:lang w:val="it-IT"/>
        </w:rPr>
        <w:t xml:space="preserve"> e dislocate in undici Paesi europei per il periodo da novembre 2020 ad agosto 2021. Le residenze dureranno </w:t>
      </w:r>
      <w:r>
        <w:rPr>
          <w:rFonts w:ascii="Verdana" w:eastAsia="Times New Roman" w:hAnsi="Verdana" w:cs="Verdana"/>
          <w:b/>
          <w:sz w:val="22"/>
          <w:lang w:val="it-IT"/>
        </w:rPr>
        <w:t>quattro settimane</w:t>
      </w:r>
      <w:r>
        <w:rPr>
          <w:rFonts w:ascii="Verdana" w:eastAsia="Times New Roman" w:hAnsi="Verdana" w:cs="Verdana"/>
          <w:sz w:val="22"/>
          <w:lang w:val="it-IT"/>
        </w:rPr>
        <w:t xml:space="preserve"> e si terranno presso un'istituzione o </w:t>
      </w:r>
      <w:bookmarkStart w:id="0" w:name="_GoBack"/>
      <w:bookmarkEnd w:id="0"/>
      <w:r>
        <w:rPr>
          <w:rFonts w:ascii="Verdana" w:eastAsia="Times New Roman" w:hAnsi="Verdana" w:cs="Verdana"/>
          <w:sz w:val="22"/>
          <w:lang w:val="it-IT"/>
        </w:rPr>
        <w:t xml:space="preserve">una start-up impegnate nello sviluppo di intelligenza artificiale e di sistemi basati su algoritmi. </w:t>
      </w:r>
      <w:r>
        <w:rPr>
          <w:rFonts w:ascii="Verdana" w:eastAsia="Times New Roman" w:hAnsi="Verdana" w:cs="Verdana"/>
          <w:b/>
          <w:sz w:val="22"/>
          <w:lang w:val="it-IT"/>
        </w:rPr>
        <w:t xml:space="preserve">In Italia ci sono tre sedi che offrono una residenza, l'Istituto Italiano di Tecnologia (ITT) a Genova e Pisa, e l'Associazione </w:t>
      </w:r>
      <w:proofErr w:type="spellStart"/>
      <w:r>
        <w:rPr>
          <w:rFonts w:ascii="Verdana" w:eastAsia="Times New Roman" w:hAnsi="Verdana" w:cs="Verdana"/>
          <w:b/>
          <w:sz w:val="22"/>
          <w:lang w:val="it-IT"/>
        </w:rPr>
        <w:t>Fablab</w:t>
      </w:r>
      <w:proofErr w:type="spellEnd"/>
      <w:r>
        <w:rPr>
          <w:rFonts w:ascii="Verdana" w:eastAsia="Times New Roman" w:hAnsi="Verdana" w:cs="Verdana"/>
          <w:b/>
          <w:sz w:val="22"/>
          <w:lang w:val="it-IT"/>
        </w:rPr>
        <w:t xml:space="preserve"> a Torino</w:t>
      </w:r>
      <w:r>
        <w:rPr>
          <w:rFonts w:ascii="Verdana" w:eastAsia="Times New Roman" w:hAnsi="Verdana" w:cs="Verdana"/>
          <w:sz w:val="22"/>
          <w:lang w:val="it-IT"/>
        </w:rPr>
        <w:t xml:space="preserve">. Le opere artistiche create durante la residenza saranno presentate in un evento conclusivo di "Generazione A=Algoritmo". I lavori possono presentare soluzioni innovative per una società che </w:t>
      </w:r>
      <w:r>
        <w:rPr>
          <w:rFonts w:ascii="Verdana" w:eastAsia="Times New Roman" w:hAnsi="Verdana" w:cs="Verdana"/>
          <w:sz w:val="22"/>
          <w:lang w:val="it-IT"/>
        </w:rPr>
        <w:lastRenderedPageBreak/>
        <w:t>cambia o raffigurare l'influenza che la tecnologia esercita sulle persone.</w:t>
      </w:r>
    </w:p>
    <w:p w:rsidR="00095ADF" w:rsidRDefault="00095ADF">
      <w:pPr>
        <w:pStyle w:val="Corpodeltesto"/>
        <w:spacing w:after="0" w:line="240" w:lineRule="auto"/>
        <w:rPr>
          <w:rFonts w:ascii="Verdana" w:hAnsi="Verdana" w:cs="Verdana"/>
          <w:sz w:val="22"/>
          <w:lang w:val="it-IT"/>
        </w:rPr>
      </w:pPr>
    </w:p>
    <w:p w:rsidR="00095ADF" w:rsidRDefault="00155D53">
      <w:pPr>
        <w:pStyle w:val="Corpodeltesto"/>
        <w:spacing w:after="0" w:line="276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I borsisti saranno selezionati da una giuria composta da rappresentanti delle seguenti istituzioni: </w:t>
      </w:r>
    </w:p>
    <w:p w:rsidR="00095ADF" w:rsidRDefault="0062593B">
      <w:pPr>
        <w:pStyle w:val="Corpodeltesto"/>
        <w:numPr>
          <w:ilvl w:val="0"/>
          <w:numId w:val="2"/>
        </w:numPr>
        <w:tabs>
          <w:tab w:val="left" w:pos="0"/>
        </w:tabs>
        <w:spacing w:after="0" w:line="240" w:lineRule="auto"/>
      </w:pPr>
      <w:hyperlink r:id="rId18">
        <w:proofErr w:type="spellStart"/>
        <w:r w:rsidR="00155D53">
          <w:rPr>
            <w:rStyle w:val="CollegamentoInternet"/>
            <w:rFonts w:ascii="Verdana" w:hAnsi="Verdana" w:cs="Verdana"/>
            <w:sz w:val="22"/>
          </w:rPr>
          <w:t>Furtherfield</w:t>
        </w:r>
        <w:proofErr w:type="spellEnd"/>
      </w:hyperlink>
      <w:r w:rsidR="00155D53">
        <w:rPr>
          <w:rFonts w:ascii="Verdana" w:hAnsi="Verdana" w:cs="Verdana"/>
          <w:sz w:val="22"/>
        </w:rPr>
        <w:t xml:space="preserve"> </w:t>
      </w:r>
    </w:p>
    <w:p w:rsidR="00095ADF" w:rsidRDefault="0062593B">
      <w:pPr>
        <w:pStyle w:val="Corpodeltesto"/>
        <w:numPr>
          <w:ilvl w:val="0"/>
          <w:numId w:val="2"/>
        </w:numPr>
        <w:tabs>
          <w:tab w:val="left" w:pos="0"/>
        </w:tabs>
        <w:spacing w:after="0" w:line="240" w:lineRule="auto"/>
      </w:pPr>
      <w:hyperlink r:id="rId19">
        <w:proofErr w:type="spellStart"/>
        <w:r w:rsidR="00155D53">
          <w:rPr>
            <w:rStyle w:val="CollegamentoInternet"/>
            <w:rFonts w:ascii="Verdana" w:hAnsi="Verdana" w:cs="Verdana"/>
            <w:sz w:val="22"/>
          </w:rPr>
          <w:t>LABoral</w:t>
        </w:r>
        <w:proofErr w:type="spellEnd"/>
      </w:hyperlink>
      <w:r w:rsidR="00155D53">
        <w:rPr>
          <w:rFonts w:ascii="Verdana" w:hAnsi="Verdana" w:cs="Verdana"/>
          <w:sz w:val="22"/>
        </w:rPr>
        <w:t xml:space="preserve"> </w:t>
      </w:r>
    </w:p>
    <w:p w:rsidR="00095ADF" w:rsidRDefault="0062593B">
      <w:pPr>
        <w:pStyle w:val="Corpodeltesto"/>
        <w:numPr>
          <w:ilvl w:val="0"/>
          <w:numId w:val="2"/>
        </w:numPr>
        <w:tabs>
          <w:tab w:val="left" w:pos="0"/>
        </w:tabs>
        <w:spacing w:after="0" w:line="240" w:lineRule="auto"/>
      </w:pPr>
      <w:hyperlink r:id="rId20">
        <w:proofErr w:type="spellStart"/>
        <w:r w:rsidR="00155D53">
          <w:rPr>
            <w:rStyle w:val="CollegamentoInternet"/>
            <w:rFonts w:ascii="Verdana" w:hAnsi="Verdana" w:cs="Verdana"/>
            <w:sz w:val="22"/>
          </w:rPr>
          <w:t>kontejner</w:t>
        </w:r>
        <w:proofErr w:type="spellEnd"/>
      </w:hyperlink>
      <w:r w:rsidR="00155D53">
        <w:rPr>
          <w:rFonts w:ascii="Verdana" w:hAnsi="Verdana" w:cs="Verdana"/>
          <w:sz w:val="22"/>
        </w:rPr>
        <w:t xml:space="preserve"> </w:t>
      </w:r>
    </w:p>
    <w:p w:rsidR="00095ADF" w:rsidRDefault="0062593B">
      <w:pPr>
        <w:pStyle w:val="Corpodeltesto"/>
        <w:numPr>
          <w:ilvl w:val="0"/>
          <w:numId w:val="2"/>
        </w:numPr>
        <w:tabs>
          <w:tab w:val="left" w:pos="0"/>
        </w:tabs>
        <w:spacing w:after="0" w:line="240" w:lineRule="auto"/>
      </w:pPr>
      <w:hyperlink r:id="rId21">
        <w:r w:rsidR="00155D53">
          <w:rPr>
            <w:rStyle w:val="CollegamentoInternet"/>
            <w:rFonts w:ascii="Verdana" w:hAnsi="Verdana" w:cs="Verdana"/>
            <w:sz w:val="22"/>
          </w:rPr>
          <w:t>ZKM</w:t>
        </w:r>
      </w:hyperlink>
      <w:r w:rsidR="00155D53">
        <w:rPr>
          <w:rFonts w:ascii="Verdana" w:hAnsi="Verdana" w:cs="Verdana"/>
          <w:sz w:val="22"/>
        </w:rPr>
        <w:t xml:space="preserve"> (Zentrum für Kunst und Medien Karlsruhe) </w:t>
      </w:r>
    </w:p>
    <w:p w:rsidR="00095ADF" w:rsidRDefault="0062593B">
      <w:pPr>
        <w:pStyle w:val="Corpodeltesto"/>
        <w:numPr>
          <w:ilvl w:val="0"/>
          <w:numId w:val="2"/>
        </w:numPr>
        <w:spacing w:after="0" w:line="360" w:lineRule="auto"/>
      </w:pPr>
      <w:hyperlink r:id="rId22">
        <w:r w:rsidR="00155D53">
          <w:rPr>
            <w:rStyle w:val="CollegamentoInternet"/>
            <w:rFonts w:ascii="Verdana" w:hAnsi="Verdana" w:cs="Verdana"/>
            <w:sz w:val="22"/>
          </w:rPr>
          <w:t>Deutsches Forschungszentrum für Künstliche Intelligenz</w:t>
        </w:r>
      </w:hyperlink>
    </w:p>
    <w:p w:rsidR="00095ADF" w:rsidRDefault="00155D53">
      <w:pPr>
        <w:spacing w:line="36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>La borsa comprende quanto segue:</w:t>
      </w:r>
    </w:p>
    <w:p w:rsidR="00095ADF" w:rsidRPr="00155D53" w:rsidRDefault="00155D53">
      <w:pPr>
        <w:pStyle w:val="Corpodeltesto"/>
        <w:numPr>
          <w:ilvl w:val="0"/>
          <w:numId w:val="3"/>
        </w:numPr>
        <w:spacing w:after="0" w:line="240" w:lineRule="auto"/>
        <w:rPr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Coinvolgimento nel lavoro di un'istituzione o di una start-up che si occupa di intelligenza artificiale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Sistemazione in loco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Spese di viaggio (arrivo e partenza)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Borse di studio dell'importo di 1.000,- Euro (IVA inclusa)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Costi del materiale per un importo massimo di 1.400,- Euro (IVA inclusa)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Possibilità di esporre le opere artistiche realizzate nell'ambito della residenza </w:t>
      </w:r>
    </w:p>
    <w:p w:rsidR="00095ADF" w:rsidRDefault="00095ADF">
      <w:pPr>
        <w:pStyle w:val="Corpodeltesto"/>
        <w:spacing w:after="0" w:line="240" w:lineRule="auto"/>
        <w:rPr>
          <w:rFonts w:ascii="Verdana" w:hAnsi="Verdana" w:cs="Verdana"/>
          <w:sz w:val="22"/>
          <w:lang w:val="it-IT"/>
        </w:rPr>
      </w:pPr>
    </w:p>
    <w:p w:rsidR="00095ADF" w:rsidRPr="00155D53" w:rsidRDefault="00155D53">
      <w:pPr>
        <w:pStyle w:val="Corpodeltesto"/>
        <w:spacing w:after="0" w:line="276" w:lineRule="auto"/>
        <w:rPr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Le candidature sono aperte ai giovani artisti visivi di età inferiore ai 30 anni che vivono nei Paesi dell'UE o in Gran Bretagna. La domanda deve essere </w:t>
      </w:r>
      <w:r>
        <w:rPr>
          <w:rFonts w:ascii="Verdana" w:hAnsi="Verdana" w:cs="Verdana"/>
          <w:b/>
          <w:bCs/>
          <w:sz w:val="22"/>
          <w:lang w:val="it-IT"/>
        </w:rPr>
        <w:t>in inglese</w:t>
      </w:r>
      <w:r>
        <w:rPr>
          <w:rFonts w:ascii="Verdana" w:hAnsi="Verdana" w:cs="Verdana"/>
          <w:sz w:val="22"/>
          <w:lang w:val="it-IT"/>
        </w:rPr>
        <w:t xml:space="preserve"> e includere i seguenti documenti: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Lettera di motivazione (1 pag.)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>Curriculum Vitae (</w:t>
      </w:r>
      <w:proofErr w:type="spellStart"/>
      <w:r>
        <w:rPr>
          <w:rFonts w:ascii="Verdana" w:hAnsi="Verdana" w:cs="Verdana"/>
          <w:sz w:val="22"/>
          <w:lang w:val="it-IT"/>
        </w:rPr>
        <w:t>max</w:t>
      </w:r>
      <w:proofErr w:type="spellEnd"/>
      <w:r>
        <w:rPr>
          <w:rFonts w:ascii="Verdana" w:hAnsi="Verdana" w:cs="Verdana"/>
          <w:sz w:val="22"/>
          <w:lang w:val="it-IT"/>
        </w:rPr>
        <w:t xml:space="preserve"> 2 pag.)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>Panoramica dei lavori artistici precedenti (</w:t>
      </w:r>
      <w:proofErr w:type="spellStart"/>
      <w:r>
        <w:rPr>
          <w:rFonts w:ascii="Verdana" w:hAnsi="Verdana" w:cs="Verdana"/>
          <w:sz w:val="22"/>
          <w:lang w:val="it-IT"/>
        </w:rPr>
        <w:t>max</w:t>
      </w:r>
      <w:proofErr w:type="spellEnd"/>
      <w:r>
        <w:rPr>
          <w:rFonts w:ascii="Verdana" w:hAnsi="Verdana" w:cs="Verdana"/>
          <w:sz w:val="22"/>
          <w:lang w:val="it-IT"/>
        </w:rPr>
        <w:t xml:space="preserve"> 10 pag.) </w:t>
      </w:r>
    </w:p>
    <w:p w:rsidR="00095ADF" w:rsidRDefault="00155D53">
      <w:pPr>
        <w:pStyle w:val="Corpodeltesto"/>
        <w:numPr>
          <w:ilvl w:val="0"/>
          <w:numId w:val="3"/>
        </w:numPr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 xml:space="preserve">Indicazione di un massimo di tre luoghi di residenza in ordine di priorità </w:t>
      </w:r>
    </w:p>
    <w:p w:rsidR="00095ADF" w:rsidRDefault="00095ADF">
      <w:pPr>
        <w:pStyle w:val="Corpodeltesto"/>
        <w:spacing w:after="0" w:line="240" w:lineRule="auto"/>
        <w:ind w:left="720"/>
        <w:rPr>
          <w:rFonts w:ascii="Verdana" w:hAnsi="Verdana" w:cs="Verdana"/>
          <w:sz w:val="22"/>
          <w:lang w:val="it-IT"/>
        </w:rPr>
      </w:pPr>
    </w:p>
    <w:p w:rsidR="00095ADF" w:rsidRPr="00155D53" w:rsidRDefault="00155D53">
      <w:pPr>
        <w:pStyle w:val="Corpodeltesto"/>
        <w:spacing w:after="0" w:line="360" w:lineRule="auto"/>
        <w:rPr>
          <w:lang w:val="it-IT"/>
        </w:rPr>
      </w:pPr>
      <w:r>
        <w:rPr>
          <w:rStyle w:val="Enfasiforte"/>
          <w:rFonts w:ascii="Verdana" w:hAnsi="Verdana" w:cs="Verdana"/>
          <w:smallCaps/>
          <w:sz w:val="24"/>
          <w:szCs w:val="24"/>
          <w:lang w:val="it-IT"/>
        </w:rPr>
        <w:t xml:space="preserve">Termine ultimo per la presentazione della domanda </w:t>
      </w:r>
    </w:p>
    <w:p w:rsidR="00095ADF" w:rsidRPr="00155D53" w:rsidRDefault="00155D53">
      <w:pPr>
        <w:pStyle w:val="Corpodeltesto"/>
        <w:spacing w:after="0" w:line="240" w:lineRule="auto"/>
        <w:rPr>
          <w:lang w:val="it-IT"/>
        </w:rPr>
      </w:pPr>
      <w:r>
        <w:rPr>
          <w:rStyle w:val="Enfasiforte"/>
          <w:rFonts w:ascii="Verdana" w:hAnsi="Verdana" w:cs="Verdana"/>
          <w:sz w:val="22"/>
          <w:lang w:val="it-IT"/>
        </w:rPr>
        <w:t xml:space="preserve">Si prega di inviare una domanda </w:t>
      </w:r>
      <w:r>
        <w:rPr>
          <w:rStyle w:val="Enfasiforte"/>
          <w:rFonts w:ascii="Verdana" w:hAnsi="Verdana" w:cs="Verdana"/>
          <w:b w:val="0"/>
          <w:bCs w:val="0"/>
          <w:sz w:val="22"/>
          <w:lang w:val="it-IT"/>
        </w:rPr>
        <w:t>in lingua inglese</w:t>
      </w:r>
      <w:r>
        <w:rPr>
          <w:rStyle w:val="Enfasiforte"/>
          <w:rFonts w:ascii="Verdana" w:hAnsi="Verdana" w:cs="Verdana"/>
          <w:sz w:val="22"/>
          <w:lang w:val="it-IT"/>
        </w:rPr>
        <w:t xml:space="preserve"> in formato </w:t>
      </w:r>
      <w:r>
        <w:rPr>
          <w:rStyle w:val="Enfasiforte"/>
          <w:rFonts w:ascii="Verdana" w:hAnsi="Verdana" w:cs="Verdana"/>
          <w:b w:val="0"/>
          <w:bCs w:val="0"/>
          <w:sz w:val="22"/>
          <w:lang w:val="it-IT"/>
        </w:rPr>
        <w:t>PDF entro il 15.09.2020</w:t>
      </w:r>
      <w:r>
        <w:rPr>
          <w:rStyle w:val="Enfasiforte"/>
          <w:rFonts w:ascii="Verdana" w:hAnsi="Verdana" w:cs="Verdana"/>
          <w:sz w:val="22"/>
          <w:lang w:val="it-IT"/>
        </w:rPr>
        <w:t xml:space="preserve"> a: Dr. </w:t>
      </w:r>
      <w:proofErr w:type="spellStart"/>
      <w:r>
        <w:rPr>
          <w:rStyle w:val="Enfasiforte"/>
          <w:rFonts w:ascii="Verdana" w:hAnsi="Verdana" w:cs="Verdana"/>
          <w:sz w:val="22"/>
          <w:lang w:val="it-IT"/>
        </w:rPr>
        <w:t>Jeannette</w:t>
      </w:r>
      <w:proofErr w:type="spellEnd"/>
      <w:r>
        <w:rPr>
          <w:rStyle w:val="Enfasiforte"/>
          <w:rFonts w:ascii="Verdana" w:hAnsi="Verdana" w:cs="Verdana"/>
          <w:sz w:val="22"/>
          <w:lang w:val="it-IT"/>
        </w:rPr>
        <w:t xml:space="preserve"> </w:t>
      </w:r>
      <w:proofErr w:type="spellStart"/>
      <w:r>
        <w:rPr>
          <w:rStyle w:val="Enfasiforte"/>
          <w:rFonts w:ascii="Verdana" w:hAnsi="Verdana" w:cs="Verdana"/>
          <w:sz w:val="22"/>
          <w:lang w:val="it-IT"/>
        </w:rPr>
        <w:t>Neustadt</w:t>
      </w:r>
      <w:proofErr w:type="spellEnd"/>
      <w:r>
        <w:rPr>
          <w:rStyle w:val="Enfasiforte"/>
          <w:rFonts w:ascii="Verdana" w:hAnsi="Verdana" w:cs="Verdana"/>
          <w:sz w:val="22"/>
          <w:lang w:val="it-IT"/>
        </w:rPr>
        <w:t xml:space="preserve">, Project </w:t>
      </w:r>
      <w:proofErr w:type="spellStart"/>
      <w:r>
        <w:rPr>
          <w:rStyle w:val="Enfasiforte"/>
          <w:rFonts w:ascii="Verdana" w:hAnsi="Verdana" w:cs="Verdana"/>
          <w:sz w:val="22"/>
          <w:lang w:val="it-IT"/>
        </w:rPr>
        <w:t>Director</w:t>
      </w:r>
      <w:proofErr w:type="spellEnd"/>
      <w:r>
        <w:rPr>
          <w:rStyle w:val="Enfasiforte"/>
          <w:rFonts w:ascii="Verdana" w:hAnsi="Verdana" w:cs="Verdana"/>
          <w:sz w:val="22"/>
          <w:lang w:val="it-IT"/>
        </w:rPr>
        <w:t xml:space="preserve"> “</w:t>
      </w:r>
      <w:r>
        <w:rPr>
          <w:rStyle w:val="Enfasiforte"/>
          <w:rFonts w:ascii="Verdana" w:hAnsi="Verdana" w:cs="Verdana"/>
          <w:i/>
          <w:sz w:val="22"/>
          <w:lang w:val="it-IT"/>
        </w:rPr>
        <w:t>Generation A=</w:t>
      </w:r>
      <w:proofErr w:type="spellStart"/>
      <w:r>
        <w:rPr>
          <w:rStyle w:val="Enfasiforte"/>
          <w:rFonts w:ascii="Verdana" w:hAnsi="Verdana" w:cs="Verdana"/>
          <w:i/>
          <w:sz w:val="22"/>
          <w:lang w:val="it-IT"/>
        </w:rPr>
        <w:t>Algorithm</w:t>
      </w:r>
      <w:proofErr w:type="spellEnd"/>
      <w:r>
        <w:rPr>
          <w:rStyle w:val="Enfasiforte"/>
          <w:rFonts w:ascii="Verdana" w:hAnsi="Verdana" w:cs="Verdana"/>
          <w:sz w:val="22"/>
          <w:lang w:val="it-IT"/>
        </w:rPr>
        <w:t>“</w:t>
      </w:r>
    </w:p>
    <w:p w:rsidR="00095ADF" w:rsidRPr="00155D53" w:rsidRDefault="00155D53">
      <w:pPr>
        <w:pStyle w:val="Corpodeltesto"/>
        <w:spacing w:after="0" w:line="240" w:lineRule="auto"/>
        <w:rPr>
          <w:lang w:val="it-IT"/>
        </w:rPr>
      </w:pPr>
      <w:r>
        <w:rPr>
          <w:rStyle w:val="Enfasiforte"/>
          <w:rFonts w:ascii="Verdana" w:hAnsi="Verdana" w:cs="Verdana"/>
          <w:sz w:val="22"/>
          <w:lang w:val="it-IT"/>
        </w:rPr>
        <w:t xml:space="preserve">E-mail: </w:t>
      </w:r>
      <w:hyperlink r:id="rId23">
        <w:r>
          <w:rPr>
            <w:rStyle w:val="Enfasiforte"/>
            <w:rFonts w:ascii="Verdana" w:hAnsi="Verdana" w:cs="Verdana"/>
            <w:sz w:val="22"/>
            <w:lang w:val="it-IT"/>
          </w:rPr>
          <w:t>Jeannette.Neustadt@goethe.de</w:t>
        </w:r>
      </w:hyperlink>
      <w:r>
        <w:rPr>
          <w:rStyle w:val="Enfasiforte"/>
          <w:rFonts w:ascii="Verdana" w:hAnsi="Verdana" w:cs="Verdana"/>
          <w:sz w:val="22"/>
          <w:lang w:val="it-IT"/>
        </w:rPr>
        <w:t xml:space="preserve">  </w:t>
      </w:r>
    </w:p>
    <w:p w:rsidR="00095ADF" w:rsidRDefault="00095ADF" w:rsidP="00155D53">
      <w:pPr>
        <w:pStyle w:val="Titolo1"/>
        <w:spacing w:before="0" w:after="0" w:line="240" w:lineRule="auto"/>
        <w:ind w:left="432"/>
        <w:rPr>
          <w:rFonts w:ascii="Verdana" w:hAnsi="Verdana" w:cs="Verdana"/>
          <w:b/>
          <w:bCs/>
          <w:sz w:val="22"/>
          <w:szCs w:val="22"/>
          <w:lang w:val="it-IT"/>
        </w:rPr>
      </w:pPr>
    </w:p>
    <w:p w:rsidR="00095ADF" w:rsidRDefault="00155D53" w:rsidP="00155D53">
      <w:pPr>
        <w:pStyle w:val="Titolo1"/>
        <w:spacing w:before="0" w:after="0" w:line="360" w:lineRule="auto"/>
        <w:rPr>
          <w:rFonts w:ascii="Verdana" w:hAnsi="Verdana" w:cs="Verdana"/>
          <w:b/>
          <w:bCs/>
          <w:smallCaps/>
          <w:sz w:val="24"/>
          <w:szCs w:val="24"/>
          <w:lang w:val="it-IT"/>
        </w:rPr>
      </w:pPr>
      <w:r>
        <w:rPr>
          <w:rFonts w:ascii="Verdana" w:hAnsi="Verdana" w:cs="Verdana"/>
          <w:b/>
          <w:bCs/>
          <w:smallCaps/>
          <w:sz w:val="24"/>
          <w:szCs w:val="24"/>
          <w:lang w:val="it-IT"/>
        </w:rPr>
        <w:t xml:space="preserve">Località delle residenze e partner  </w:t>
      </w:r>
    </w:p>
    <w:p w:rsidR="00095ADF" w:rsidRDefault="00155D53">
      <w:pPr>
        <w:pStyle w:val="Corpodeltesto"/>
        <w:spacing w:after="0" w:line="240" w:lineRule="auto"/>
        <w:rPr>
          <w:rFonts w:ascii="Verdana" w:hAnsi="Verdana" w:cs="Verdana"/>
          <w:sz w:val="22"/>
          <w:lang w:val="it-IT"/>
        </w:rPr>
      </w:pPr>
      <w:r>
        <w:rPr>
          <w:rFonts w:ascii="Verdana" w:hAnsi="Verdana" w:cs="Verdana"/>
          <w:sz w:val="22"/>
          <w:lang w:val="it-IT"/>
        </w:rPr>
        <w:t>È possibile candidarsi per le seguenti sedi di residenza e i seguenti partner.</w:t>
      </w:r>
    </w:p>
    <w:p w:rsidR="00095ADF" w:rsidRPr="00155D53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en-US"/>
        </w:rPr>
      </w:pPr>
      <w:hyperlink r:id="rId24" w:anchor="i6677798" w:history="1">
        <w:r w:rsidR="00155D53">
          <w:rPr>
            <w:rStyle w:val="CollegamentoInternet"/>
            <w:rFonts w:ascii="Verdana" w:hAnsi="Verdana" w:cs="Verdana"/>
            <w:sz w:val="22"/>
            <w:lang w:val="en-US"/>
          </w:rPr>
          <w:t xml:space="preserve">Budapest, </w:t>
        </w:r>
      </w:hyperlink>
      <w:proofErr w:type="spellStart"/>
      <w:r w:rsidR="00155D53">
        <w:rPr>
          <w:rStyle w:val="CollegamentoInternet"/>
          <w:rFonts w:ascii="Verdana" w:hAnsi="Verdana" w:cs="Verdana"/>
          <w:sz w:val="22"/>
          <w:lang w:val="en-US"/>
        </w:rPr>
        <w:t>Ungheria</w:t>
      </w:r>
      <w:proofErr w:type="spellEnd"/>
      <w:r w:rsidR="00155D53">
        <w:rPr>
          <w:rStyle w:val="CollegamentoInternet"/>
          <w:rFonts w:ascii="Verdana" w:hAnsi="Verdana" w:cs="Verdana"/>
          <w:sz w:val="22"/>
          <w:lang w:val="en-US"/>
        </w:rPr>
        <w:t xml:space="preserve"> – Institute for Computer Science and Control</w:t>
      </w:r>
      <w:r w:rsidR="00155D53">
        <w:rPr>
          <w:rFonts w:ascii="Verdana" w:hAnsi="Verdana" w:cs="Verdana"/>
          <w:sz w:val="22"/>
          <w:lang w:val="en-US"/>
        </w:rPr>
        <w:t xml:space="preserve"> </w:t>
      </w:r>
    </w:p>
    <w:p w:rsidR="00095ADF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</w:pPr>
      <w:hyperlink r:id="rId25" w:anchor="i6677799" w:history="1">
        <w:proofErr w:type="spellStart"/>
        <w:r w:rsidR="00155D53">
          <w:rPr>
            <w:rStyle w:val="CollegamentoInternet"/>
            <w:rFonts w:ascii="Verdana" w:hAnsi="Verdana" w:cs="Verdana"/>
            <w:sz w:val="22"/>
          </w:rPr>
          <w:t>Bucarest</w:t>
        </w:r>
        <w:proofErr w:type="spellEnd"/>
        <w:r w:rsidR="00155D53">
          <w:rPr>
            <w:rStyle w:val="CollegamentoInternet"/>
            <w:rFonts w:ascii="Verdana" w:hAnsi="Verdana" w:cs="Verdana"/>
            <w:sz w:val="22"/>
          </w:rPr>
          <w:t>, Romania – CINETIC</w:t>
        </w:r>
      </w:hyperlink>
      <w:r w:rsidR="00155D53">
        <w:rPr>
          <w:rFonts w:ascii="Verdana" w:hAnsi="Verdana" w:cs="Verdana"/>
          <w:sz w:val="22"/>
        </w:rPr>
        <w:t xml:space="preserve"> </w:t>
      </w:r>
    </w:p>
    <w:p w:rsidR="00095ADF" w:rsidRPr="00155D53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t-IT"/>
        </w:rPr>
      </w:pPr>
      <w:hyperlink r:id="rId26" w:anchor="i6677802" w:history="1">
        <w:r w:rsidR="00155D53">
          <w:rPr>
            <w:rStyle w:val="CollegamentoInternet"/>
            <w:rFonts w:ascii="Verdana" w:hAnsi="Verdana" w:cs="Verdana"/>
            <w:sz w:val="22"/>
            <w:lang w:val="it-IT"/>
          </w:rPr>
          <w:t>Geno</w:t>
        </w:r>
      </w:hyperlink>
      <w:r w:rsidR="00155D53">
        <w:rPr>
          <w:rStyle w:val="CollegamentoInternet"/>
          <w:rFonts w:ascii="Verdana" w:hAnsi="Verdana" w:cs="Verdana"/>
          <w:sz w:val="22"/>
          <w:lang w:val="it-IT"/>
        </w:rPr>
        <w:t xml:space="preserve">va, Italia – Istituto Italiano di Tecnologia Genoa </w:t>
      </w:r>
      <w:proofErr w:type="spellStart"/>
      <w:r w:rsidR="00155D53">
        <w:rPr>
          <w:rStyle w:val="CollegamentoInternet"/>
          <w:rFonts w:ascii="Verdana" w:hAnsi="Verdana" w:cs="Verdana"/>
          <w:sz w:val="22"/>
          <w:lang w:val="it-IT"/>
        </w:rPr>
        <w:t>headquarters</w:t>
      </w:r>
      <w:proofErr w:type="spellEnd"/>
      <w:r w:rsidR="00155D53">
        <w:rPr>
          <w:rFonts w:ascii="Verdana" w:hAnsi="Verdana" w:cs="Verdana"/>
          <w:sz w:val="22"/>
          <w:lang w:val="it-IT"/>
        </w:rPr>
        <w:t xml:space="preserve"> </w:t>
      </w:r>
    </w:p>
    <w:p w:rsidR="00095ADF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</w:pPr>
      <w:hyperlink r:id="rId27" w:anchor="i6677803" w:history="1">
        <w:r w:rsidR="00155D53">
          <w:rPr>
            <w:rStyle w:val="CollegamentoInternet"/>
            <w:rFonts w:ascii="Verdana" w:hAnsi="Verdana" w:cs="Verdana"/>
            <w:sz w:val="22"/>
          </w:rPr>
          <w:t xml:space="preserve">Glasgow, </w:t>
        </w:r>
      </w:hyperlink>
      <w:proofErr w:type="spellStart"/>
      <w:r w:rsidR="00155D53">
        <w:rPr>
          <w:rStyle w:val="CollegamentoInternet"/>
          <w:rFonts w:ascii="Verdana" w:hAnsi="Verdana" w:cs="Verdana"/>
          <w:sz w:val="22"/>
        </w:rPr>
        <w:t>Scozia</w:t>
      </w:r>
      <w:proofErr w:type="spellEnd"/>
      <w:r w:rsidR="00155D53">
        <w:rPr>
          <w:rStyle w:val="CollegamentoInternet"/>
          <w:rFonts w:ascii="Verdana" w:hAnsi="Verdana" w:cs="Verdana"/>
          <w:sz w:val="22"/>
        </w:rPr>
        <w:t xml:space="preserve"> – </w:t>
      </w:r>
      <w:proofErr w:type="spellStart"/>
      <w:r w:rsidR="00155D53">
        <w:rPr>
          <w:rStyle w:val="CollegamentoInternet"/>
          <w:rFonts w:ascii="Verdana" w:hAnsi="Verdana" w:cs="Verdana"/>
          <w:sz w:val="22"/>
        </w:rPr>
        <w:t>Social</w:t>
      </w:r>
      <w:proofErr w:type="spellEnd"/>
      <w:r w:rsidR="00155D53">
        <w:rPr>
          <w:rStyle w:val="CollegamentoInternet"/>
          <w:rFonts w:ascii="Verdana" w:hAnsi="Verdana" w:cs="Verdana"/>
          <w:sz w:val="22"/>
        </w:rPr>
        <w:t xml:space="preserve"> Brain in Action Lab</w:t>
      </w:r>
      <w:r w:rsidR="00155D53">
        <w:rPr>
          <w:rFonts w:ascii="Verdana" w:hAnsi="Verdana" w:cs="Verdana"/>
          <w:sz w:val="22"/>
        </w:rPr>
        <w:t xml:space="preserve"> </w:t>
      </w:r>
    </w:p>
    <w:p w:rsidR="00095ADF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</w:pPr>
      <w:hyperlink r:id="rId28" w:anchor="i6677804" w:history="1">
        <w:r w:rsidR="00155D53">
          <w:rPr>
            <w:rStyle w:val="CollegamentoInternet"/>
            <w:rFonts w:ascii="Verdana" w:hAnsi="Verdana" w:cs="Verdana"/>
            <w:sz w:val="22"/>
            <w:lang w:val="it-IT"/>
          </w:rPr>
          <w:t>Lond</w:t>
        </w:r>
      </w:hyperlink>
      <w:r w:rsidR="00155D53">
        <w:rPr>
          <w:rStyle w:val="CollegamentoInternet"/>
          <w:rFonts w:ascii="Verdana" w:hAnsi="Verdana" w:cs="Verdana"/>
          <w:sz w:val="22"/>
          <w:lang w:val="it-IT"/>
        </w:rPr>
        <w:t>ra, Regno Unito – Imperial College</w:t>
      </w:r>
      <w:r w:rsidR="00155D53">
        <w:rPr>
          <w:rFonts w:ascii="Verdana" w:hAnsi="Verdana" w:cs="Verdana"/>
          <w:sz w:val="22"/>
          <w:lang w:val="it-IT"/>
        </w:rPr>
        <w:t xml:space="preserve"> </w:t>
      </w:r>
    </w:p>
    <w:p w:rsidR="00095ADF" w:rsidRPr="00155D53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t-IT"/>
        </w:rPr>
      </w:pPr>
      <w:hyperlink r:id="rId29" w:anchor="i6677807" w:history="1">
        <w:r w:rsidR="00155D53">
          <w:rPr>
            <w:rStyle w:val="CollegamentoInternet"/>
            <w:rFonts w:ascii="Verdana" w:hAnsi="Verdana" w:cs="Verdana"/>
            <w:sz w:val="22"/>
            <w:lang w:val="it-IT"/>
          </w:rPr>
          <w:t>Pisa, Ital</w:t>
        </w:r>
      </w:hyperlink>
      <w:r w:rsidR="00155D53">
        <w:rPr>
          <w:rStyle w:val="CollegamentoInternet"/>
          <w:rFonts w:ascii="Verdana" w:hAnsi="Verdana" w:cs="Verdana"/>
          <w:sz w:val="22"/>
          <w:lang w:val="it-IT"/>
        </w:rPr>
        <w:t>ia – Istituto Italiano di Tecnologia Pisa</w:t>
      </w:r>
      <w:r w:rsidR="00155D53">
        <w:rPr>
          <w:rFonts w:ascii="Verdana" w:hAnsi="Verdana" w:cs="Verdana"/>
          <w:sz w:val="22"/>
          <w:lang w:val="it-IT"/>
        </w:rPr>
        <w:t xml:space="preserve"> </w:t>
      </w:r>
    </w:p>
    <w:p w:rsidR="00095ADF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</w:pPr>
      <w:hyperlink r:id="rId30" w:anchor="i6677810" w:history="1">
        <w:proofErr w:type="spellStart"/>
        <w:r w:rsidR="00155D53">
          <w:rPr>
            <w:rStyle w:val="CollegamentoInternet"/>
            <w:rFonts w:ascii="Verdana" w:hAnsi="Verdana" w:cs="Verdana"/>
            <w:sz w:val="22"/>
          </w:rPr>
          <w:t>Prag</w:t>
        </w:r>
      </w:hyperlink>
      <w:r w:rsidR="00155D53">
        <w:rPr>
          <w:rStyle w:val="CollegamentoInternet"/>
          <w:rFonts w:ascii="Verdana" w:hAnsi="Verdana" w:cs="Verdana"/>
          <w:sz w:val="22"/>
        </w:rPr>
        <w:t>a</w:t>
      </w:r>
      <w:proofErr w:type="spellEnd"/>
      <w:r w:rsidR="00155D53">
        <w:rPr>
          <w:rStyle w:val="CollegamentoInternet"/>
          <w:rFonts w:ascii="Verdana" w:hAnsi="Verdana" w:cs="Verdana"/>
          <w:sz w:val="22"/>
        </w:rPr>
        <w:t xml:space="preserve">, </w:t>
      </w:r>
      <w:proofErr w:type="spellStart"/>
      <w:r w:rsidR="00155D53">
        <w:rPr>
          <w:rStyle w:val="CollegamentoInternet"/>
          <w:rFonts w:ascii="Verdana" w:hAnsi="Verdana" w:cs="Verdana"/>
          <w:sz w:val="22"/>
        </w:rPr>
        <w:t>Repubblica</w:t>
      </w:r>
      <w:proofErr w:type="spellEnd"/>
      <w:r w:rsidR="00155D53">
        <w:rPr>
          <w:rStyle w:val="CollegamentoInternet"/>
          <w:rFonts w:ascii="Verdana" w:hAnsi="Verdana" w:cs="Verdana"/>
          <w:sz w:val="22"/>
        </w:rPr>
        <w:t xml:space="preserve"> </w:t>
      </w:r>
      <w:proofErr w:type="spellStart"/>
      <w:r w:rsidR="00155D53">
        <w:rPr>
          <w:rStyle w:val="CollegamentoInternet"/>
          <w:rFonts w:ascii="Verdana" w:hAnsi="Verdana" w:cs="Verdana"/>
          <w:sz w:val="22"/>
        </w:rPr>
        <w:t>Ceca</w:t>
      </w:r>
      <w:proofErr w:type="spellEnd"/>
      <w:r w:rsidR="00155D53">
        <w:rPr>
          <w:rStyle w:val="CollegamentoInternet"/>
          <w:rFonts w:ascii="Verdana" w:hAnsi="Verdana" w:cs="Verdana"/>
          <w:sz w:val="22"/>
        </w:rPr>
        <w:t xml:space="preserve"> – RICAIP</w:t>
      </w:r>
      <w:r w:rsidR="00155D53">
        <w:rPr>
          <w:rFonts w:ascii="Verdana" w:hAnsi="Verdana" w:cs="Verdana"/>
          <w:sz w:val="22"/>
        </w:rPr>
        <w:t xml:space="preserve"> </w:t>
      </w:r>
    </w:p>
    <w:p w:rsidR="00095ADF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</w:pPr>
      <w:hyperlink r:id="rId31" w:anchor="i6677811" w:history="1">
        <w:r w:rsidR="00155D53">
          <w:rPr>
            <w:rStyle w:val="CollegamentoInternet"/>
            <w:rFonts w:ascii="Verdana" w:hAnsi="Verdana" w:cs="Verdana"/>
            <w:sz w:val="22"/>
          </w:rPr>
          <w:t xml:space="preserve">Riga, </w:t>
        </w:r>
      </w:hyperlink>
      <w:proofErr w:type="spellStart"/>
      <w:r w:rsidR="00155D53">
        <w:rPr>
          <w:rStyle w:val="CollegamentoInternet"/>
          <w:rFonts w:ascii="Verdana" w:hAnsi="Verdana" w:cs="Verdana"/>
          <w:sz w:val="22"/>
        </w:rPr>
        <w:t>Lettonia</w:t>
      </w:r>
      <w:proofErr w:type="spellEnd"/>
      <w:r w:rsidR="00155D53">
        <w:rPr>
          <w:rStyle w:val="CollegamentoInternet"/>
          <w:rFonts w:ascii="Verdana" w:hAnsi="Verdana" w:cs="Verdana"/>
          <w:sz w:val="22"/>
        </w:rPr>
        <w:t xml:space="preserve"> – RIXC Center</w:t>
      </w:r>
      <w:r w:rsidR="00155D53">
        <w:rPr>
          <w:rFonts w:ascii="Verdana" w:hAnsi="Verdana" w:cs="Verdana"/>
          <w:sz w:val="22"/>
        </w:rPr>
        <w:t xml:space="preserve"> </w:t>
      </w:r>
    </w:p>
    <w:p w:rsidR="00095ADF" w:rsidRPr="00155D53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en-US"/>
        </w:rPr>
      </w:pPr>
      <w:hyperlink r:id="rId32" w:anchor="i6677814" w:history="1">
        <w:r w:rsidR="00155D53">
          <w:rPr>
            <w:rStyle w:val="CollegamentoInternet"/>
            <w:rFonts w:ascii="Verdana" w:hAnsi="Verdana" w:cs="Verdana"/>
            <w:sz w:val="22"/>
            <w:lang w:val="en-US"/>
          </w:rPr>
          <w:t xml:space="preserve">Rijeka, </w:t>
        </w:r>
        <w:proofErr w:type="spellStart"/>
        <w:r w:rsidR="00155D53">
          <w:rPr>
            <w:rStyle w:val="CollegamentoInternet"/>
            <w:rFonts w:ascii="Verdana" w:hAnsi="Verdana" w:cs="Verdana"/>
            <w:sz w:val="22"/>
            <w:lang w:val="en-US"/>
          </w:rPr>
          <w:t>Croa</w:t>
        </w:r>
      </w:hyperlink>
      <w:r w:rsidR="00155D53">
        <w:rPr>
          <w:rStyle w:val="CollegamentoInternet"/>
          <w:rFonts w:ascii="Verdana" w:hAnsi="Verdana" w:cs="Verdana"/>
          <w:sz w:val="22"/>
          <w:lang w:val="en-US"/>
        </w:rPr>
        <w:t>zia</w:t>
      </w:r>
      <w:proofErr w:type="spellEnd"/>
      <w:r w:rsidR="00155D53">
        <w:rPr>
          <w:rStyle w:val="CollegamentoInternet"/>
          <w:rFonts w:ascii="Verdana" w:hAnsi="Verdana" w:cs="Verdana"/>
          <w:sz w:val="22"/>
          <w:lang w:val="en-US"/>
        </w:rPr>
        <w:t xml:space="preserve"> – AIRI Center for Artificial Intelligence and Cybersecurity</w:t>
      </w:r>
      <w:r w:rsidR="00155D53">
        <w:rPr>
          <w:rFonts w:ascii="Verdana" w:hAnsi="Verdana" w:cs="Verdana"/>
          <w:sz w:val="22"/>
          <w:lang w:val="en-US"/>
        </w:rPr>
        <w:t xml:space="preserve"> </w:t>
      </w:r>
    </w:p>
    <w:p w:rsidR="00095ADF" w:rsidRPr="00155D53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en-US"/>
        </w:rPr>
      </w:pPr>
      <w:hyperlink r:id="rId33" w:anchor="i6677821" w:history="1">
        <w:r w:rsidR="00155D53">
          <w:rPr>
            <w:rStyle w:val="CollegamentoInternet"/>
            <w:rFonts w:ascii="Verdana" w:hAnsi="Verdana" w:cs="Verdana"/>
            <w:sz w:val="22"/>
            <w:lang w:val="en-US"/>
          </w:rPr>
          <w:t>Saarbrucken, German</w:t>
        </w:r>
      </w:hyperlink>
      <w:r w:rsidR="00155D53">
        <w:rPr>
          <w:rStyle w:val="CollegamentoInternet"/>
          <w:rFonts w:ascii="Verdana" w:hAnsi="Verdana" w:cs="Verdana"/>
          <w:sz w:val="22"/>
          <w:lang w:val="en-US"/>
        </w:rPr>
        <w:t>ia – German Research Center for Artificial Intelligence (DFKI)</w:t>
      </w:r>
      <w:r w:rsidR="00155D53">
        <w:rPr>
          <w:rFonts w:ascii="Verdana" w:hAnsi="Verdana" w:cs="Verdana"/>
          <w:sz w:val="22"/>
          <w:lang w:val="en-US"/>
        </w:rPr>
        <w:t xml:space="preserve"> </w:t>
      </w:r>
    </w:p>
    <w:p w:rsidR="00095ADF" w:rsidRPr="00155D53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en-US"/>
        </w:rPr>
      </w:pPr>
      <w:hyperlink r:id="rId34" w:anchor="i6677828" w:history="1">
        <w:r w:rsidR="00155D53">
          <w:rPr>
            <w:rStyle w:val="CollegamentoInternet"/>
            <w:rFonts w:ascii="Verdana" w:hAnsi="Verdana" w:cs="Verdana"/>
            <w:sz w:val="22"/>
            <w:lang w:val="en-US"/>
          </w:rPr>
          <w:t>Sofia, Bulgaria – Artificial Intelligence and CAD Systems Lab, Sofia Tech Park</w:t>
        </w:r>
      </w:hyperlink>
      <w:r w:rsidR="00155D53">
        <w:rPr>
          <w:rFonts w:ascii="Verdana" w:hAnsi="Verdana" w:cs="Verdana"/>
          <w:sz w:val="22"/>
          <w:lang w:val="en-US"/>
        </w:rPr>
        <w:t xml:space="preserve"> </w:t>
      </w:r>
    </w:p>
    <w:p w:rsidR="00095ADF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</w:pPr>
      <w:hyperlink r:id="rId35" w:anchor="i6677829" w:history="1">
        <w:r w:rsidR="00155D53">
          <w:rPr>
            <w:rStyle w:val="CollegamentoInternet"/>
            <w:rFonts w:ascii="Verdana" w:hAnsi="Verdana" w:cs="Verdana"/>
            <w:sz w:val="22"/>
          </w:rPr>
          <w:t xml:space="preserve">Tallinn, Estonia – </w:t>
        </w:r>
        <w:proofErr w:type="spellStart"/>
        <w:r w:rsidR="00155D53">
          <w:rPr>
            <w:rStyle w:val="CollegamentoInternet"/>
            <w:rFonts w:ascii="Verdana" w:hAnsi="Verdana" w:cs="Verdana"/>
            <w:sz w:val="22"/>
          </w:rPr>
          <w:t>Medit</w:t>
        </w:r>
        <w:proofErr w:type="spellEnd"/>
      </w:hyperlink>
      <w:r w:rsidR="00155D53">
        <w:rPr>
          <w:rFonts w:ascii="Verdana" w:hAnsi="Verdana" w:cs="Verdana"/>
          <w:sz w:val="22"/>
        </w:rPr>
        <w:t xml:space="preserve"> </w:t>
      </w:r>
    </w:p>
    <w:p w:rsidR="00095ADF" w:rsidRDefault="0062593B">
      <w:pPr>
        <w:pStyle w:val="Corpodeltesto"/>
        <w:numPr>
          <w:ilvl w:val="0"/>
          <w:numId w:val="4"/>
        </w:numPr>
        <w:tabs>
          <w:tab w:val="left" w:pos="0"/>
        </w:tabs>
        <w:spacing w:after="0" w:line="240" w:lineRule="auto"/>
      </w:pPr>
      <w:hyperlink r:id="rId36" w:anchor="i6677830" w:history="1">
        <w:r w:rsidR="00155D53">
          <w:rPr>
            <w:rStyle w:val="CollegamentoInternet"/>
            <w:rFonts w:ascii="Verdana" w:hAnsi="Verdana" w:cs="Verdana"/>
            <w:sz w:val="22"/>
          </w:rPr>
          <w:t>T</w:t>
        </w:r>
      </w:hyperlink>
      <w:r w:rsidR="00155D53">
        <w:rPr>
          <w:rStyle w:val="CollegamentoInternet"/>
          <w:rFonts w:ascii="Verdana" w:hAnsi="Verdana" w:cs="Verdana"/>
          <w:sz w:val="22"/>
        </w:rPr>
        <w:t xml:space="preserve">orino, Italia – </w:t>
      </w:r>
      <w:proofErr w:type="spellStart"/>
      <w:r w:rsidR="00155D53">
        <w:rPr>
          <w:rStyle w:val="CollegamentoInternet"/>
          <w:rFonts w:ascii="Verdana" w:hAnsi="Verdana" w:cs="Verdana"/>
          <w:sz w:val="22"/>
        </w:rPr>
        <w:t>Fablab</w:t>
      </w:r>
      <w:proofErr w:type="spellEnd"/>
      <w:r w:rsidR="00155D53">
        <w:rPr>
          <w:rStyle w:val="CollegamentoInternet"/>
          <w:rFonts w:ascii="Verdana" w:hAnsi="Verdana" w:cs="Verdana"/>
          <w:sz w:val="22"/>
        </w:rPr>
        <w:t xml:space="preserve"> Torino</w:t>
      </w:r>
      <w:r w:rsidR="00155D53">
        <w:rPr>
          <w:rFonts w:ascii="Verdana" w:hAnsi="Verdana" w:cs="Verdana"/>
          <w:sz w:val="22"/>
        </w:rPr>
        <w:t xml:space="preserve"> </w:t>
      </w:r>
    </w:p>
    <w:p w:rsidR="00095ADF" w:rsidRDefault="00095ADF">
      <w:pPr>
        <w:spacing w:line="240" w:lineRule="auto"/>
        <w:rPr>
          <w:rFonts w:ascii="Verdana" w:hAnsi="Verdana" w:cs="Verdana"/>
          <w:sz w:val="22"/>
          <w:lang w:val="it-IT"/>
        </w:rPr>
      </w:pPr>
    </w:p>
    <w:p w:rsidR="00095ADF" w:rsidRDefault="00095ADF">
      <w:pPr>
        <w:spacing w:line="240" w:lineRule="auto"/>
        <w:rPr>
          <w:rFonts w:ascii="Verdana" w:hAnsi="Verdana" w:cs="Verdana"/>
          <w:b/>
          <w:bCs/>
          <w:color w:val="000000"/>
          <w:sz w:val="22"/>
          <w:lang w:val="it-IT"/>
        </w:rPr>
      </w:pPr>
    </w:p>
    <w:p w:rsidR="00095ADF" w:rsidRDefault="00095ADF">
      <w:pPr>
        <w:spacing w:line="240" w:lineRule="auto"/>
        <w:rPr>
          <w:rFonts w:ascii="Verdana" w:hAnsi="Verdana" w:cs="Verdana"/>
          <w:b/>
          <w:bCs/>
          <w:color w:val="000000"/>
          <w:sz w:val="22"/>
        </w:rPr>
      </w:pPr>
    </w:p>
    <w:p w:rsidR="00095ADF" w:rsidRDefault="00155D53">
      <w:pPr>
        <w:spacing w:line="240" w:lineRule="auto"/>
        <w:rPr>
          <w:rFonts w:ascii="Verdana" w:hAnsi="Verdana" w:cs="Verdana"/>
          <w:i/>
          <w:iCs/>
          <w:sz w:val="22"/>
          <w:lang w:val="it-IT"/>
        </w:rPr>
      </w:pPr>
      <w:r>
        <w:rPr>
          <w:rFonts w:ascii="Verdana" w:hAnsi="Verdana" w:cs="Verdana"/>
          <w:i/>
          <w:iCs/>
          <w:sz w:val="22"/>
          <w:lang w:val="it-IT"/>
        </w:rPr>
        <w:t xml:space="preserve">Generazione A è un progetto del Goethe-Institut finanziato con fondi straordinari del Ministero degli Esteri tedesco in occasione del semestre di presidenza UE della Germania. </w:t>
      </w:r>
    </w:p>
    <w:p w:rsidR="00095ADF" w:rsidRDefault="00095ADF">
      <w:pPr>
        <w:spacing w:line="240" w:lineRule="auto"/>
        <w:rPr>
          <w:rFonts w:ascii="Verdana" w:eastAsia="Arial Unicode MS" w:hAnsi="Verdana" w:cs="Verdana"/>
          <w:bCs/>
          <w:i/>
          <w:color w:val="000000"/>
          <w:sz w:val="22"/>
          <w:u w:color="000000"/>
          <w:lang w:val="it-IT"/>
        </w:rPr>
      </w:pPr>
    </w:p>
    <w:p w:rsidR="00095ADF" w:rsidRDefault="00155D53">
      <w:pPr>
        <w:spacing w:line="240" w:lineRule="auto"/>
        <w:rPr>
          <w:rFonts w:ascii="Verdana" w:hAnsi="Verdana" w:cs="Verdana"/>
          <w:i/>
          <w:sz w:val="22"/>
          <w:lang w:val="it-IT"/>
        </w:rPr>
      </w:pPr>
      <w:r>
        <w:rPr>
          <w:rFonts w:ascii="Verdana" w:hAnsi="Verdana" w:cs="Verdana"/>
          <w:i/>
          <w:sz w:val="22"/>
          <w:lang w:val="it-IT"/>
        </w:rPr>
        <w:t xml:space="preserve">Il Goethe-Institut è l'istituto culturale della Repubblica Federale Tedesca. Con 157 istituti in 98 paesi, promuove la conoscenza della lingua tedesca all'estero, incentiva la cooperazione culturale internazionale e trasmette un'immagine contemporanea della Germania. Grazie alla collaborazione con istituzioni partner in numerose altre località, il Goethe-Institut dispone complessivamente di una rete internazionale di oltre 1.000 punti di contatto. Come istituto culturale nazionale ed europeo, il Goethe-Institut è impegnato nel disegno di una progressiva integrazione europea e nelle sue attività sostiene costantemente l'ulteriore rafforzamento dei valori dell'Unione Europea - libertà, uguaglianza e apertura. In Europa conta 52 Istituti.   </w:t>
      </w:r>
    </w:p>
    <w:p w:rsidR="00095ADF" w:rsidRDefault="00095ADF">
      <w:pPr>
        <w:spacing w:line="240" w:lineRule="auto"/>
      </w:pPr>
    </w:p>
    <w:sectPr w:rsidR="00095ADF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2795" w:right="3119" w:bottom="766" w:left="1418" w:header="2053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0E" w:rsidRDefault="00155D53">
      <w:pPr>
        <w:spacing w:line="240" w:lineRule="auto"/>
      </w:pPr>
      <w:r>
        <w:separator/>
      </w:r>
    </w:p>
  </w:endnote>
  <w:endnote w:type="continuationSeparator" w:id="0">
    <w:p w:rsidR="003F7F0E" w:rsidRDefault="00155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Liberation Sans;Aria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Helvetica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DF" w:rsidRDefault="00155D53">
    <w:pPr>
      <w:pStyle w:val="Pidipagina"/>
    </w:pPr>
    <w:r>
      <w:rPr>
        <w:noProof/>
        <w:lang w:eastAsia="de-DE"/>
      </w:rPr>
      <w:drawing>
        <wp:anchor distT="0" distB="0" distL="114300" distR="114300" simplePos="0" relativeHeight="11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0" b="0"/>
          <wp:wrapNone/>
          <wp:docPr id="1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DF" w:rsidRDefault="00155D53">
    <w:pPr>
      <w:pStyle w:val="Pidipagina"/>
    </w:pPr>
    <w:r>
      <w:rPr>
        <w:noProof/>
        <w:lang w:eastAsia="de-DE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9363075</wp:posOffset>
          </wp:positionV>
          <wp:extent cx="1438275" cy="1224280"/>
          <wp:effectExtent l="0" t="0" r="0" b="0"/>
          <wp:wrapNone/>
          <wp:docPr id="16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312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0E" w:rsidRDefault="00155D53">
      <w:pPr>
        <w:spacing w:line="240" w:lineRule="auto"/>
      </w:pPr>
      <w:r>
        <w:separator/>
      </w:r>
    </w:p>
  </w:footnote>
  <w:footnote w:type="continuationSeparator" w:id="0">
    <w:p w:rsidR="003F7F0E" w:rsidRDefault="00155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DF" w:rsidRDefault="00155D53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0" b="0"/>
          <wp:wrapNone/>
          <wp:docPr id="1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DF" w:rsidRDefault="00155D53">
    <w:pPr>
      <w:pStyle w:val="Intestazione"/>
      <w:rPr>
        <w:rFonts w:ascii="Verdana" w:hAnsi="Verdana"/>
        <w:b/>
        <w:bCs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3365" cy="0"/>
              <wp:effectExtent l="9525" t="8890" r="5080" b="10160"/>
              <wp:wrapNone/>
              <wp:docPr id="1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720" cy="360000"/>
                      </a:xfrm>
                      <a:prstGeom prst="straightConnector1">
                        <a:avLst/>
                      </a:prstGeom>
                      <a:noFill/>
                      <a:ln w="3960">
                        <a:solidFill>
                          <a:srgbClr val="59004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0pt;margin-top:-1652.55pt;width:19.85pt;height:1950.25pt;mso-position-horizontal-relative:page;mso-position-vertical-relative:page" type="shapetype_32">
              <w10:wrap type="none"/>
              <v:fill on="false" o:detectmouseclick="t"/>
              <v:stroke color="#59004a" weight="3960" joinstyle="round" endcap="fla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3365" cy="0"/>
              <wp:effectExtent l="9525" t="12700" r="5080" b="6350"/>
              <wp:wrapNone/>
              <wp:docPr id="1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720" cy="360000"/>
                      </a:xfrm>
                      <a:prstGeom prst="straightConnector1">
                        <a:avLst/>
                      </a:prstGeom>
                      <a:noFill/>
                      <a:ln w="3960">
                        <a:solidFill>
                          <a:srgbClr val="59004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style="position:absolute;margin-left:0pt;margin-top:-1652.55pt;width:19.85pt;height:2073.55pt;mso-position-horizontal-relative:page;mso-position-vertical-relative:page" type="shapetype_32">
              <w10:wrap type="none"/>
              <v:fill on="false" o:detectmouseclick="t"/>
              <v:stroke color="#59004a" weight="3960" joinstyle="round" endcap="fla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3365" cy="0"/>
              <wp:effectExtent l="9525" t="7620" r="5080" b="11430"/>
              <wp:wrapNone/>
              <wp:docPr id="1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720" cy="360000"/>
                      </a:xfrm>
                      <a:prstGeom prst="straightConnector1">
                        <a:avLst/>
                      </a:prstGeom>
                      <a:noFill/>
                      <a:ln w="3960">
                        <a:solidFill>
                          <a:srgbClr val="59004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4" stroked="t" style="position:absolute;margin-left:0pt;margin-top:-1652.55pt;width:19.85pt;height:2247.9pt;mso-position-horizontal-relative:page;mso-position-vertical-relative:page" type="shapetype_32">
              <w10:wrap type="none"/>
              <v:fill on="false" o:detectmouseclick="t"/>
              <v:stroke color="#59004a" weight="3960" joinstyle="round" endcap="flat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0" b="0"/>
          <wp:wrapNone/>
          <wp:docPr id="1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sz w:val="24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C5A"/>
    <w:multiLevelType w:val="multilevel"/>
    <w:tmpl w:val="800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CF84180"/>
    <w:multiLevelType w:val="multilevel"/>
    <w:tmpl w:val="23B672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3E2671CF"/>
    <w:multiLevelType w:val="multilevel"/>
    <w:tmpl w:val="AE62508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7CA316B"/>
    <w:multiLevelType w:val="multilevel"/>
    <w:tmpl w:val="3D1A6F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6D257A14"/>
    <w:multiLevelType w:val="multilevel"/>
    <w:tmpl w:val="4516D212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F"/>
    <w:rsid w:val="00095ADF"/>
    <w:rsid w:val="00155D53"/>
    <w:rsid w:val="003F7F0E"/>
    <w:rsid w:val="0062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14195-8854-4AAF-A0B1-5E4B3583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uppressAutoHyphens/>
      <w:spacing w:line="280" w:lineRule="atLeast"/>
    </w:pPr>
    <w:rPr>
      <w:color w:val="00000A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1">
    <w:name w:val="Titolo 1"/>
    <w:basedOn w:val="Standard"/>
    <w:pPr>
      <w:keepNext/>
      <w:spacing w:before="240" w:after="120"/>
      <w:outlineLvl w:val="0"/>
    </w:pPr>
    <w:rPr>
      <w:rFonts w:ascii="Liberation Sans;Arial" w:eastAsia="Arial Unicode MS" w:hAnsi="Liberation Sans;Arial" w:cs="Arial Unicode MS"/>
      <w:sz w:val="28"/>
      <w:szCs w:val="28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F5731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Intestazione"/>
    <w:uiPriority w:val="99"/>
    <w:qFormat/>
    <w:rsid w:val="00A5432D"/>
    <w:rPr>
      <w:sz w:val="16"/>
    </w:rPr>
  </w:style>
  <w:style w:type="character" w:customStyle="1" w:styleId="FuzeileZchn">
    <w:name w:val="Fußzeile Zchn"/>
    <w:link w:val="Pidipagina"/>
    <w:uiPriority w:val="99"/>
    <w:qFormat/>
    <w:rsid w:val="00A5432D"/>
    <w:rPr>
      <w:sz w:val="16"/>
    </w:rPr>
  </w:style>
  <w:style w:type="character" w:customStyle="1" w:styleId="CollegamentoInternet">
    <w:name w:val="Collegamento Internet"/>
    <w:rsid w:val="00267CB5"/>
    <w:rPr>
      <w:color w:val="0000FF"/>
      <w:u w:val="single"/>
    </w:rPr>
  </w:style>
  <w:style w:type="character" w:customStyle="1" w:styleId="NurTextZchn">
    <w:name w:val="Nur Text Zchn"/>
    <w:link w:val="NurText"/>
    <w:uiPriority w:val="99"/>
    <w:qFormat/>
    <w:rsid w:val="00267CB5"/>
    <w:rPr>
      <w:rFonts w:ascii="Consolas" w:eastAsia="Calibri" w:hAnsi="Consolas"/>
      <w:sz w:val="21"/>
      <w:szCs w:val="21"/>
      <w:lang w:eastAsia="en-US"/>
    </w:rPr>
  </w:style>
  <w:style w:type="character" w:customStyle="1" w:styleId="WW8Num1z0">
    <w:name w:val="WW8Num1z0"/>
    <w:qFormat/>
    <w:rPr>
      <w:rFonts w:ascii="Symbol" w:hAnsi="Symbol" w:cs="Symbol"/>
      <w:sz w:val="22"/>
    </w:rPr>
  </w:style>
  <w:style w:type="character" w:customStyle="1" w:styleId="WW8Num2z0">
    <w:name w:val="WW8Num2z0"/>
    <w:qFormat/>
    <w:rPr>
      <w:rFonts w:ascii="Symbol" w:hAnsi="Symbol" w:cs="Symbol"/>
      <w:sz w:val="22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rPr>
      <w:b/>
      <w:bCs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  <w:lang w:val="it-IT"/>
    </w:rPr>
  </w:style>
  <w:style w:type="character" w:customStyle="1" w:styleId="ListLabel1">
    <w:name w:val="ListLabel 1"/>
    <w:qFormat/>
    <w:rPr>
      <w:rFonts w:ascii="Verdana" w:hAnsi="Verdana" w:cs="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ascii="Verdana" w:hAnsi="Verdana" w:cs="Symbol"/>
      <w:sz w:val="22"/>
      <w:szCs w:val="22"/>
    </w:rPr>
  </w:style>
  <w:style w:type="paragraph" w:customStyle="1" w:styleId="Titolo">
    <w:name w:val="Titolo"/>
    <w:basedOn w:val="Standard"/>
    <w:next w:val="Corpodel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Standard"/>
    <w:pPr>
      <w:spacing w:after="140" w:line="288" w:lineRule="auto"/>
    </w:pPr>
  </w:style>
  <w:style w:type="paragraph" w:customStyle="1" w:styleId="Elenco">
    <w:name w:val="Elenco"/>
    <w:basedOn w:val="Corpodeltesto"/>
  </w:style>
  <w:style w:type="paragraph" w:customStyle="1" w:styleId="Didascalia">
    <w:name w:val="Didascalia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5731C"/>
    <w:pPr>
      <w:spacing w:line="240" w:lineRule="auto"/>
    </w:pPr>
    <w:rPr>
      <w:rFonts w:ascii="Tahoma" w:hAnsi="Tahoma" w:cs="Tahoma"/>
      <w:szCs w:val="16"/>
    </w:rPr>
  </w:style>
  <w:style w:type="paragraph" w:customStyle="1" w:styleId="Intestazione">
    <w:name w:val="Intestazione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paragraph" w:customStyle="1" w:styleId="Pidipagina">
    <w:name w:val="Piè di pagina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paragraph" w:customStyle="1" w:styleId="Sender">
    <w:name w:val="Sender"/>
    <w:basedOn w:val="Standard"/>
    <w:qFormat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qFormat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paragraph" w:styleId="NurText">
    <w:name w:val="Plain Text"/>
    <w:basedOn w:val="Standard"/>
    <w:link w:val="NurTextZchn"/>
    <w:uiPriority w:val="99"/>
    <w:unhideWhenUsed/>
    <w:qFormat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paragraph" w:styleId="KeinLeerraum">
    <w:name w:val="No Spacing"/>
    <w:uiPriority w:val="1"/>
    <w:qFormat/>
    <w:rsid w:val="00267CB5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tenutocornice">
    <w:name w:val="Contenuto cornice"/>
    <w:basedOn w:val="Standard"/>
    <w:qFormat/>
  </w:style>
  <w:style w:type="paragraph" w:styleId="Listenabsatz">
    <w:name w:val="List Paragraph"/>
    <w:basedOn w:val="Standard"/>
    <w:qFormat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urtherfield.org/" TargetMode="External"/><Relationship Id="rId26" Type="http://schemas.openxmlformats.org/officeDocument/2006/relationships/hyperlink" Target="https://www.goethe.de/prj/one/en/gea/kir/apl.html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zkm.de/de" TargetMode="External"/><Relationship Id="rId34" Type="http://schemas.openxmlformats.org/officeDocument/2006/relationships/hyperlink" Target="https://www.goethe.de/prj/one/en/gea/kir/apl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oethe.de/airesidencies" TargetMode="External"/><Relationship Id="rId17" Type="http://schemas.openxmlformats.org/officeDocument/2006/relationships/hyperlink" Target="http://www.goethe.de/italia/robotica" TargetMode="External"/><Relationship Id="rId25" Type="http://schemas.openxmlformats.org/officeDocument/2006/relationships/hyperlink" Target="https://www.goethe.de/prj/one/en/gea/kir/apl.html" TargetMode="External"/><Relationship Id="rId33" Type="http://schemas.openxmlformats.org/officeDocument/2006/relationships/hyperlink" Target="https://www.goethe.de/prj/one/en/gea/kir/apl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yperlink" Target="https://www.kontejner.org/en/" TargetMode="External"/><Relationship Id="rId29" Type="http://schemas.openxmlformats.org/officeDocument/2006/relationships/hyperlink" Target="https://www.goethe.de/prj/one/en/gea/kir/apl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ethe.de/prj/one/en/gea/kir/apl.html" TargetMode="External"/><Relationship Id="rId32" Type="http://schemas.openxmlformats.org/officeDocument/2006/relationships/hyperlink" Target="https://www.goethe.de/prj/one/en/gea/kir/apl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yperlink" Target="mailto:Jeannette.Neustadt@goethe.de" TargetMode="External"/><Relationship Id="rId28" Type="http://schemas.openxmlformats.org/officeDocument/2006/relationships/hyperlink" Target="https://www.goethe.de/prj/one/en/gea/kir/apl.html" TargetMode="External"/><Relationship Id="rId36" Type="http://schemas.openxmlformats.org/officeDocument/2006/relationships/hyperlink" Target="https://www.goethe.de/prj/one/en/gea/kir/apl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aboralcentrodearte.org/en" TargetMode="External"/><Relationship Id="rId31" Type="http://schemas.openxmlformats.org/officeDocument/2006/relationships/hyperlink" Target="https://www.goethe.de/prj/one/en/gea/kir/ap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dfki.de/web/" TargetMode="External"/><Relationship Id="rId27" Type="http://schemas.openxmlformats.org/officeDocument/2006/relationships/hyperlink" Target="https://www.goethe.de/prj/one/en/gea/kir/apl.html" TargetMode="External"/><Relationship Id="rId30" Type="http://schemas.openxmlformats.org/officeDocument/2006/relationships/hyperlink" Target="https://www.goethe.de/prj/one/en/gea/kir/apl.html" TargetMode="External"/><Relationship Id="rId35" Type="http://schemas.openxmlformats.org/officeDocument/2006/relationships/hyperlink" Target="https://www.goethe.de/prj/one/en/gea/kir/ap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D844-A1E9-405D-AB7A-7A0BC848E0B9}">
  <ds:schemaRefs>
    <ds:schemaRef ds:uri="http://schemas.openxmlformats.org/package/2006/metadata/core-properties"/>
    <ds:schemaRef ds:uri="http://schemas.microsoft.com/office/2006/documentManagement/types"/>
    <ds:schemaRef ds:uri="b3ad9c53-484b-4953-b0fd-5f65d5093a8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49D1C-BE5A-4B45-B0C5-A129C3A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702</Characters>
  <Application>Microsoft Office Word</Application>
  <DocSecurity>0</DocSecurity>
  <Lines>47</Lines>
  <Paragraphs>13</Paragraphs>
  <ScaleCrop>false</ScaleCrop>
  <Company>Goethe-Institu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Gisotti, Anna Chiara</dc:creator>
  <dc:description>Template: 2011-01-10</dc:description>
  <cp:lastModifiedBy>Costa, Elisa</cp:lastModifiedBy>
  <cp:revision>6</cp:revision>
  <cp:lastPrinted>2010-12-22T14:23:00Z</cp:lastPrinted>
  <dcterms:created xsi:type="dcterms:W3CDTF">2019-04-30T11:25:00Z</dcterms:created>
  <dcterms:modified xsi:type="dcterms:W3CDTF">2020-07-27T16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Beschreibung">
    <vt:lpwstr>Personalisierte Briefvorlage mit farbigem Logo zum Versenden als Anlage per mail </vt:lpwstr>
  </property>
  <property fmtid="{D5CDD505-2E9C-101B-9397-08002B2CF9AE}" pid="4" name="Company">
    <vt:lpwstr>Goethe-Institut</vt:lpwstr>
  </property>
  <property fmtid="{D5CDD505-2E9C-101B-9397-08002B2CF9AE}" pid="5" name="ContentTypeId">
    <vt:lpwstr>0x0101002BE04EC5AF7EDF46B7B5A692ED29BB0D</vt:lpwstr>
  </property>
  <property fmtid="{D5CDD505-2E9C-101B-9397-08002B2CF9AE}" pid="6" name="DocSecurity">
    <vt:i4>0</vt:i4>
  </property>
  <property fmtid="{D5CDD505-2E9C-101B-9397-08002B2CF9AE}" pid="7" name="Gruppe">
    <vt:lpwstr>Word-Vorlagen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Order">
    <vt:i4>20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ortierung">
    <vt:lpwstr>3</vt:lpwstr>
  </property>
</Properties>
</file>